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F1" w:rsidRDefault="00D909F1" w:rsidP="00D909F1">
      <w:pPr>
        <w:pStyle w:val="Antrats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D909F1" w:rsidTr="00D909F1">
        <w:trPr>
          <w:trHeight w:val="2157"/>
          <w:tblHeader/>
        </w:trPr>
        <w:tc>
          <w:tcPr>
            <w:tcW w:w="9747" w:type="dxa"/>
          </w:tcPr>
          <w:p w:rsidR="00D909F1" w:rsidRDefault="00D909F1" w:rsidP="00C52FEA">
            <w:pPr>
              <w:jc w:val="center"/>
              <w:rPr>
                <w:b/>
                <w:caps/>
                <w:lang w:val="lt-LT"/>
              </w:rPr>
            </w:pPr>
            <w:r>
              <w:rPr>
                <w:b/>
                <w:caps/>
                <w:noProof/>
                <w:lang w:val="lt-LT" w:eastAsia="lt-LT"/>
              </w:rPr>
              <w:drawing>
                <wp:inline distT="0" distB="0" distL="0" distR="0">
                  <wp:extent cx="565150" cy="755650"/>
                  <wp:effectExtent l="0" t="0" r="6350" b="635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6B3" w:rsidRDefault="00D909F1" w:rsidP="00C52FEA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</w:t>
            </w:r>
          </w:p>
          <w:p w:rsidR="00D909F1" w:rsidRDefault="00D909F1" w:rsidP="00C52FEA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</w:tc>
      </w:tr>
      <w:tr w:rsidR="00D909F1" w:rsidTr="00D909F1">
        <w:tc>
          <w:tcPr>
            <w:tcW w:w="9747" w:type="dxa"/>
            <w:hideMark/>
          </w:tcPr>
          <w:p w:rsidR="00D909F1" w:rsidRPr="00C52FEA" w:rsidRDefault="00D909F1" w:rsidP="00C52FEA">
            <w:pPr>
              <w:jc w:val="center"/>
              <w:rPr>
                <w:b/>
              </w:rPr>
            </w:pPr>
            <w:r w:rsidRPr="00C52FEA">
              <w:rPr>
                <w:b/>
              </w:rPr>
              <w:t>SPRENDIMAS</w:t>
            </w:r>
          </w:p>
          <w:p w:rsidR="00D909F1" w:rsidRDefault="00D909F1" w:rsidP="00C52FEA">
            <w:pPr>
              <w:jc w:val="center"/>
              <w:rPr>
                <w:b/>
              </w:rPr>
            </w:pPr>
            <w:r>
              <w:rPr>
                <w:b/>
              </w:rPr>
              <w:t>DĖL 2017 METŲ KRETINGOS RAJONO KULTŪROS CENTRO VEIKLOS PROGRAMOS TVIRTINIMO</w:t>
            </w:r>
          </w:p>
          <w:p w:rsidR="00185F00" w:rsidRDefault="00185F00" w:rsidP="00C52FEA">
            <w:pPr>
              <w:jc w:val="center"/>
              <w:rPr>
                <w:b/>
              </w:rPr>
            </w:pPr>
          </w:p>
        </w:tc>
      </w:tr>
    </w:tbl>
    <w:p w:rsidR="00D909F1" w:rsidRDefault="00D909F1" w:rsidP="00D909F1">
      <w:pPr>
        <w:jc w:val="center"/>
      </w:pPr>
      <w:r>
        <w:t>2017 m. vasario 2</w:t>
      </w:r>
      <w:r w:rsidR="00A81C35">
        <w:t>3</w:t>
      </w:r>
      <w:r w:rsidR="006F06B3">
        <w:t xml:space="preserve"> </w:t>
      </w:r>
      <w:r>
        <w:t xml:space="preserve">d. </w:t>
      </w:r>
      <w:r w:rsidR="006F06B3">
        <w:t xml:space="preserve"> </w:t>
      </w:r>
      <w:r>
        <w:t>Nr. T</w:t>
      </w:r>
      <w:r w:rsidR="00A81C35">
        <w:t>2</w:t>
      </w:r>
      <w:r>
        <w:t>-</w:t>
      </w:r>
      <w:r w:rsidR="00BD7C8B">
        <w:t>64</w:t>
      </w:r>
      <w:bookmarkStart w:id="0" w:name="_GoBack"/>
      <w:bookmarkEnd w:id="0"/>
      <w:r>
        <w:t xml:space="preserve"> </w:t>
      </w:r>
    </w:p>
    <w:p w:rsidR="00D909F1" w:rsidRDefault="00D909F1" w:rsidP="00D909F1">
      <w:pPr>
        <w:jc w:val="center"/>
        <w:rPr>
          <w:lang w:eastAsia="lt-LT"/>
        </w:rPr>
      </w:pPr>
      <w:r>
        <w:t>Kretinga</w:t>
      </w:r>
    </w:p>
    <w:p w:rsidR="00D909F1" w:rsidRDefault="00D909F1" w:rsidP="00D909F1">
      <w:pPr>
        <w:jc w:val="center"/>
      </w:pPr>
    </w:p>
    <w:p w:rsidR="00D909F1" w:rsidRDefault="00D909F1" w:rsidP="00D909F1">
      <w:pPr>
        <w:ind w:firstLine="1296"/>
        <w:jc w:val="both"/>
      </w:pPr>
      <w:r>
        <w:t xml:space="preserve">Vadovaudamasi Lietuvos Respublikos kultūros centrų įstatymo </w:t>
      </w:r>
      <w:r>
        <w:rPr>
          <w:rFonts w:ascii="BaltikaLT" w:hAnsi="BaltikaLT"/>
          <w:szCs w:val="20"/>
        </w:rPr>
        <w:t xml:space="preserve">14 straipsnio 4 punktu, Kretingos rajono kultūros centro nuostatų, patvirtintų Kretingos rajono savivaldybės tarybos 2005 m. kovo 31 d. sprendimu Nr. T2-97 „Dėl Kretingos rajono kultūros centro nuostatų tvirtinimo“ (su vėlesniais pakeitimais), 15.6 punktu ir atsižvelgdama į Kretingos rajono kultūros centro 2017 m. </w:t>
      </w:r>
      <w:r w:rsidR="003B0570">
        <w:rPr>
          <w:rFonts w:ascii="BaltikaLT" w:hAnsi="BaltikaLT"/>
          <w:szCs w:val="20"/>
        </w:rPr>
        <w:t>sausio</w:t>
      </w:r>
      <w:r>
        <w:rPr>
          <w:rFonts w:ascii="BaltikaLT" w:hAnsi="BaltikaLT"/>
          <w:szCs w:val="20"/>
        </w:rPr>
        <w:t xml:space="preserve"> </w:t>
      </w:r>
      <w:r w:rsidR="00874294">
        <w:rPr>
          <w:rFonts w:ascii="BaltikaLT" w:hAnsi="BaltikaLT"/>
          <w:szCs w:val="20"/>
        </w:rPr>
        <w:t>20 d.</w:t>
      </w:r>
      <w:r>
        <w:rPr>
          <w:rFonts w:ascii="BaltikaLT" w:hAnsi="BaltikaLT"/>
          <w:szCs w:val="20"/>
        </w:rPr>
        <w:t xml:space="preserve"> raštą Nr.</w:t>
      </w:r>
      <w:r w:rsidR="00874294">
        <w:rPr>
          <w:rFonts w:ascii="BaltikaLT" w:hAnsi="BaltikaLT"/>
          <w:szCs w:val="20"/>
        </w:rPr>
        <w:t xml:space="preserve"> (1.13.)6V-13 </w:t>
      </w:r>
      <w:r>
        <w:rPr>
          <w:rFonts w:ascii="BaltikaLT" w:hAnsi="BaltikaLT"/>
          <w:szCs w:val="20"/>
        </w:rPr>
        <w:t xml:space="preserve">„Dėl Kretingos rajono kultūros centro 2017 metų veiklos programos </w:t>
      </w:r>
      <w:r w:rsidR="00591AD1">
        <w:rPr>
          <w:rFonts w:ascii="BaltikaLT" w:hAnsi="BaltikaLT"/>
          <w:szCs w:val="20"/>
        </w:rPr>
        <w:t>pa</w:t>
      </w:r>
      <w:r>
        <w:rPr>
          <w:rFonts w:ascii="BaltikaLT" w:hAnsi="BaltikaLT"/>
          <w:szCs w:val="20"/>
        </w:rPr>
        <w:t xml:space="preserve">tvirtinimo“, </w:t>
      </w:r>
      <w:r>
        <w:t>Kretingos rajono savivaldybės taryba  n u s p r e n d ž i a:</w:t>
      </w:r>
    </w:p>
    <w:p w:rsidR="00D909F1" w:rsidRDefault="00D909F1" w:rsidP="00D909F1">
      <w:pPr>
        <w:ind w:firstLine="1296"/>
        <w:jc w:val="both"/>
      </w:pPr>
      <w:r>
        <w:t>1. Patvirtinti 2017 metų Kretingos rajono kultūros centro veiklos programą (pridedama).</w:t>
      </w:r>
    </w:p>
    <w:p w:rsidR="00D909F1" w:rsidRDefault="00D909F1" w:rsidP="00D909F1">
      <w:pPr>
        <w:jc w:val="both"/>
      </w:pPr>
      <w:r>
        <w:tab/>
        <w:t>2. Sprendimas gali būti skundžiamas Lietuvos Respublikos administracinių bylų teisenos įstatymo nustatyta tvarka.</w:t>
      </w:r>
    </w:p>
    <w:p w:rsidR="00D909F1" w:rsidRDefault="00D909F1" w:rsidP="00D909F1">
      <w:pPr>
        <w:jc w:val="both"/>
      </w:pPr>
      <w:r>
        <w:tab/>
      </w:r>
    </w:p>
    <w:p w:rsidR="00D909F1" w:rsidRDefault="00D909F1" w:rsidP="00D909F1">
      <w:pPr>
        <w:jc w:val="both"/>
      </w:pPr>
    </w:p>
    <w:p w:rsidR="00D909F1" w:rsidRDefault="00D909F1" w:rsidP="00D909F1">
      <w:pPr>
        <w:jc w:val="both"/>
      </w:pPr>
      <w:r>
        <w:t>Savivaldybės meras</w:t>
      </w:r>
      <w:r w:rsidR="0051329C">
        <w:rPr>
          <w:lang w:val="lt-LT"/>
        </w:rPr>
        <w:t xml:space="preserve">     </w:t>
      </w:r>
      <w:r w:rsidR="0051329C">
        <w:rPr>
          <w:lang w:val="lt-LT"/>
        </w:rPr>
        <w:tab/>
      </w:r>
      <w:r w:rsidR="0051329C">
        <w:rPr>
          <w:lang w:val="lt-LT"/>
        </w:rPr>
        <w:tab/>
      </w:r>
      <w:r w:rsidR="0051329C">
        <w:rPr>
          <w:lang w:val="lt-LT"/>
        </w:rPr>
        <w:tab/>
      </w:r>
      <w:r w:rsidR="0051329C">
        <w:rPr>
          <w:lang w:val="lt-LT"/>
        </w:rPr>
        <w:tab/>
      </w:r>
      <w:r w:rsidR="0051329C">
        <w:rPr>
          <w:lang w:val="lt-LT"/>
        </w:rPr>
        <w:tab/>
        <w:t xml:space="preserve">     Juozas Mažeika          </w:t>
      </w:r>
    </w:p>
    <w:p w:rsidR="00D909F1" w:rsidRDefault="00D909F1" w:rsidP="00D909F1">
      <w:pPr>
        <w:jc w:val="both"/>
      </w:pPr>
    </w:p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D909F1" w:rsidRDefault="00D909F1" w:rsidP="00D909F1"/>
    <w:p w:rsidR="006F06B3" w:rsidRDefault="006F06B3" w:rsidP="00D909F1"/>
    <w:p w:rsidR="006F06B3" w:rsidRDefault="006F06B3" w:rsidP="00D909F1"/>
    <w:p w:rsidR="00D909F1" w:rsidRDefault="00D909F1" w:rsidP="00D909F1"/>
    <w:p w:rsidR="00D909F1" w:rsidRDefault="00D909F1" w:rsidP="00D909F1">
      <w:r>
        <w:t>Reimunda Ruškuvienė</w:t>
      </w:r>
    </w:p>
    <w:p w:rsidR="006F06B3" w:rsidRDefault="006F06B3" w:rsidP="00D909F1">
      <w:pPr>
        <w:jc w:val="center"/>
        <w:rPr>
          <w:b/>
        </w:rPr>
      </w:pPr>
    </w:p>
    <w:sectPr w:rsidR="006F06B3" w:rsidSect="006F06B3">
      <w:headerReference w:type="default" r:id="rId9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23" w:rsidRDefault="00EF5A23" w:rsidP="00693A9C">
      <w:r>
        <w:separator/>
      </w:r>
    </w:p>
  </w:endnote>
  <w:endnote w:type="continuationSeparator" w:id="0">
    <w:p w:rsidR="00EF5A23" w:rsidRDefault="00EF5A23" w:rsidP="006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23" w:rsidRDefault="00EF5A23" w:rsidP="00693A9C">
      <w:r>
        <w:separator/>
      </w:r>
    </w:p>
  </w:footnote>
  <w:footnote w:type="continuationSeparator" w:id="0">
    <w:p w:rsidR="00EF5A23" w:rsidRDefault="00EF5A23" w:rsidP="0069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AD1" w:rsidRDefault="00591AD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6"/>
  </w:num>
  <w:num w:numId="5">
    <w:abstractNumId w:val="24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21"/>
  </w:num>
  <w:num w:numId="11">
    <w:abstractNumId w:val="20"/>
  </w:num>
  <w:num w:numId="12">
    <w:abstractNumId w:val="8"/>
  </w:num>
  <w:num w:numId="13">
    <w:abstractNumId w:val="19"/>
  </w:num>
  <w:num w:numId="14">
    <w:abstractNumId w:val="14"/>
  </w:num>
  <w:num w:numId="15">
    <w:abstractNumId w:val="7"/>
  </w:num>
  <w:num w:numId="16">
    <w:abstractNumId w:val="11"/>
  </w:num>
  <w:num w:numId="17">
    <w:abstractNumId w:val="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0"/>
  </w:num>
  <w:num w:numId="22">
    <w:abstractNumId w:val="23"/>
  </w:num>
  <w:num w:numId="23">
    <w:abstractNumId w:val="13"/>
  </w:num>
  <w:num w:numId="24">
    <w:abstractNumId w:val="18"/>
  </w:num>
  <w:num w:numId="25">
    <w:abstractNumId w:val="4"/>
  </w:num>
  <w:num w:numId="26">
    <w:abstractNumId w:val="29"/>
  </w:num>
  <w:num w:numId="27">
    <w:abstractNumId w:val="17"/>
  </w:num>
  <w:num w:numId="28">
    <w:abstractNumId w:val="6"/>
  </w:num>
  <w:num w:numId="29">
    <w:abstractNumId w:val="12"/>
  </w:num>
  <w:num w:numId="3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24"/>
    <w:rsid w:val="00000905"/>
    <w:rsid w:val="00002159"/>
    <w:rsid w:val="00002470"/>
    <w:rsid w:val="00002731"/>
    <w:rsid w:val="00002FA6"/>
    <w:rsid w:val="0000462F"/>
    <w:rsid w:val="00005133"/>
    <w:rsid w:val="00005E4E"/>
    <w:rsid w:val="000074CD"/>
    <w:rsid w:val="00007833"/>
    <w:rsid w:val="00007B8F"/>
    <w:rsid w:val="0001352C"/>
    <w:rsid w:val="00013B81"/>
    <w:rsid w:val="00014305"/>
    <w:rsid w:val="00014318"/>
    <w:rsid w:val="00017BB4"/>
    <w:rsid w:val="00020C3E"/>
    <w:rsid w:val="00020DA4"/>
    <w:rsid w:val="00024817"/>
    <w:rsid w:val="00024829"/>
    <w:rsid w:val="00024A36"/>
    <w:rsid w:val="00025864"/>
    <w:rsid w:val="00027120"/>
    <w:rsid w:val="00027218"/>
    <w:rsid w:val="00027223"/>
    <w:rsid w:val="00031B6F"/>
    <w:rsid w:val="00031CF3"/>
    <w:rsid w:val="0003317F"/>
    <w:rsid w:val="00033AB3"/>
    <w:rsid w:val="00033BCA"/>
    <w:rsid w:val="00033DE3"/>
    <w:rsid w:val="00037FA6"/>
    <w:rsid w:val="000409AB"/>
    <w:rsid w:val="00043330"/>
    <w:rsid w:val="000435BC"/>
    <w:rsid w:val="000435C5"/>
    <w:rsid w:val="00043679"/>
    <w:rsid w:val="00043907"/>
    <w:rsid w:val="00045ADA"/>
    <w:rsid w:val="00045CA7"/>
    <w:rsid w:val="00046A48"/>
    <w:rsid w:val="00050F66"/>
    <w:rsid w:val="00051861"/>
    <w:rsid w:val="00051E6B"/>
    <w:rsid w:val="000527AD"/>
    <w:rsid w:val="000547CC"/>
    <w:rsid w:val="00054A05"/>
    <w:rsid w:val="00054AA1"/>
    <w:rsid w:val="00057267"/>
    <w:rsid w:val="00057393"/>
    <w:rsid w:val="0006108C"/>
    <w:rsid w:val="00062335"/>
    <w:rsid w:val="000624F0"/>
    <w:rsid w:val="000629EC"/>
    <w:rsid w:val="00062B75"/>
    <w:rsid w:val="00063A0A"/>
    <w:rsid w:val="00063D3A"/>
    <w:rsid w:val="0006401C"/>
    <w:rsid w:val="000656A3"/>
    <w:rsid w:val="00067F7A"/>
    <w:rsid w:val="000701A1"/>
    <w:rsid w:val="00072011"/>
    <w:rsid w:val="00073136"/>
    <w:rsid w:val="00073457"/>
    <w:rsid w:val="00074C45"/>
    <w:rsid w:val="00074E10"/>
    <w:rsid w:val="00075E31"/>
    <w:rsid w:val="00076876"/>
    <w:rsid w:val="0008210A"/>
    <w:rsid w:val="00082947"/>
    <w:rsid w:val="00082BAB"/>
    <w:rsid w:val="000834D4"/>
    <w:rsid w:val="0008374D"/>
    <w:rsid w:val="00083C78"/>
    <w:rsid w:val="000840A6"/>
    <w:rsid w:val="000857E9"/>
    <w:rsid w:val="00085CEA"/>
    <w:rsid w:val="00086A7A"/>
    <w:rsid w:val="000877BB"/>
    <w:rsid w:val="0009096A"/>
    <w:rsid w:val="00091533"/>
    <w:rsid w:val="00092028"/>
    <w:rsid w:val="00092567"/>
    <w:rsid w:val="00092AAF"/>
    <w:rsid w:val="00093AC9"/>
    <w:rsid w:val="000944BF"/>
    <w:rsid w:val="00094977"/>
    <w:rsid w:val="00095715"/>
    <w:rsid w:val="000964C8"/>
    <w:rsid w:val="00097D2B"/>
    <w:rsid w:val="000A071E"/>
    <w:rsid w:val="000A1589"/>
    <w:rsid w:val="000A4842"/>
    <w:rsid w:val="000A584D"/>
    <w:rsid w:val="000A5FF2"/>
    <w:rsid w:val="000A71D5"/>
    <w:rsid w:val="000A7496"/>
    <w:rsid w:val="000A7D25"/>
    <w:rsid w:val="000B0C0B"/>
    <w:rsid w:val="000B0D2B"/>
    <w:rsid w:val="000B2833"/>
    <w:rsid w:val="000B29BB"/>
    <w:rsid w:val="000B48B9"/>
    <w:rsid w:val="000B53E6"/>
    <w:rsid w:val="000B56D4"/>
    <w:rsid w:val="000B6408"/>
    <w:rsid w:val="000B71E3"/>
    <w:rsid w:val="000B76F6"/>
    <w:rsid w:val="000B7E51"/>
    <w:rsid w:val="000C0DAB"/>
    <w:rsid w:val="000C139D"/>
    <w:rsid w:val="000C2968"/>
    <w:rsid w:val="000C33FF"/>
    <w:rsid w:val="000C53E1"/>
    <w:rsid w:val="000C5A64"/>
    <w:rsid w:val="000C5F96"/>
    <w:rsid w:val="000C5FEA"/>
    <w:rsid w:val="000C6958"/>
    <w:rsid w:val="000C6CAA"/>
    <w:rsid w:val="000C7307"/>
    <w:rsid w:val="000C7832"/>
    <w:rsid w:val="000D05F8"/>
    <w:rsid w:val="000D1521"/>
    <w:rsid w:val="000D2B1B"/>
    <w:rsid w:val="000D392A"/>
    <w:rsid w:val="000D436C"/>
    <w:rsid w:val="000D6E48"/>
    <w:rsid w:val="000D73B0"/>
    <w:rsid w:val="000D73CC"/>
    <w:rsid w:val="000E0308"/>
    <w:rsid w:val="000E2F30"/>
    <w:rsid w:val="000E365B"/>
    <w:rsid w:val="000E47E7"/>
    <w:rsid w:val="000E4975"/>
    <w:rsid w:val="000E552A"/>
    <w:rsid w:val="000E6E6C"/>
    <w:rsid w:val="000F20A6"/>
    <w:rsid w:val="000F2750"/>
    <w:rsid w:val="000F2B7A"/>
    <w:rsid w:val="000F4327"/>
    <w:rsid w:val="000F67B0"/>
    <w:rsid w:val="000F7991"/>
    <w:rsid w:val="000F7F8E"/>
    <w:rsid w:val="001016DF"/>
    <w:rsid w:val="001057FD"/>
    <w:rsid w:val="001059C0"/>
    <w:rsid w:val="00105F60"/>
    <w:rsid w:val="001061D9"/>
    <w:rsid w:val="00106996"/>
    <w:rsid w:val="001073B1"/>
    <w:rsid w:val="00107792"/>
    <w:rsid w:val="00111588"/>
    <w:rsid w:val="00111F9E"/>
    <w:rsid w:val="001127C4"/>
    <w:rsid w:val="00112E91"/>
    <w:rsid w:val="0011468C"/>
    <w:rsid w:val="00116698"/>
    <w:rsid w:val="00117D9D"/>
    <w:rsid w:val="00117E61"/>
    <w:rsid w:val="001211A6"/>
    <w:rsid w:val="001216BF"/>
    <w:rsid w:val="00121A95"/>
    <w:rsid w:val="0012303A"/>
    <w:rsid w:val="00126EEF"/>
    <w:rsid w:val="00127D85"/>
    <w:rsid w:val="001326BF"/>
    <w:rsid w:val="00134A0E"/>
    <w:rsid w:val="0013595C"/>
    <w:rsid w:val="0013636E"/>
    <w:rsid w:val="001364A7"/>
    <w:rsid w:val="00137BE5"/>
    <w:rsid w:val="00137C35"/>
    <w:rsid w:val="00142277"/>
    <w:rsid w:val="00142C04"/>
    <w:rsid w:val="00143610"/>
    <w:rsid w:val="00144226"/>
    <w:rsid w:val="001443D8"/>
    <w:rsid w:val="00144AC2"/>
    <w:rsid w:val="00145509"/>
    <w:rsid w:val="001468FC"/>
    <w:rsid w:val="00147701"/>
    <w:rsid w:val="00147725"/>
    <w:rsid w:val="00150244"/>
    <w:rsid w:val="0015028F"/>
    <w:rsid w:val="0015199C"/>
    <w:rsid w:val="00151E6D"/>
    <w:rsid w:val="00152BFD"/>
    <w:rsid w:val="001545C4"/>
    <w:rsid w:val="00154A7A"/>
    <w:rsid w:val="00154D32"/>
    <w:rsid w:val="00155996"/>
    <w:rsid w:val="001577B0"/>
    <w:rsid w:val="00161FCA"/>
    <w:rsid w:val="00162A9D"/>
    <w:rsid w:val="00162FD9"/>
    <w:rsid w:val="00164199"/>
    <w:rsid w:val="00164201"/>
    <w:rsid w:val="001649EE"/>
    <w:rsid w:val="0016509E"/>
    <w:rsid w:val="001657B2"/>
    <w:rsid w:val="0017001E"/>
    <w:rsid w:val="00170666"/>
    <w:rsid w:val="00172040"/>
    <w:rsid w:val="00172BE5"/>
    <w:rsid w:val="00173E37"/>
    <w:rsid w:val="00174F8C"/>
    <w:rsid w:val="001751D3"/>
    <w:rsid w:val="001765B9"/>
    <w:rsid w:val="001771C6"/>
    <w:rsid w:val="001772A4"/>
    <w:rsid w:val="00180A13"/>
    <w:rsid w:val="00180AB0"/>
    <w:rsid w:val="001815F0"/>
    <w:rsid w:val="00182509"/>
    <w:rsid w:val="00184547"/>
    <w:rsid w:val="00184C55"/>
    <w:rsid w:val="001854E5"/>
    <w:rsid w:val="00185F00"/>
    <w:rsid w:val="0018670F"/>
    <w:rsid w:val="001923BD"/>
    <w:rsid w:val="001935E0"/>
    <w:rsid w:val="00193947"/>
    <w:rsid w:val="00194414"/>
    <w:rsid w:val="00194F36"/>
    <w:rsid w:val="001955AA"/>
    <w:rsid w:val="0019589A"/>
    <w:rsid w:val="00195B30"/>
    <w:rsid w:val="00196B7A"/>
    <w:rsid w:val="0019749B"/>
    <w:rsid w:val="001979B4"/>
    <w:rsid w:val="001A22E7"/>
    <w:rsid w:val="001A25B3"/>
    <w:rsid w:val="001A2B9B"/>
    <w:rsid w:val="001A456A"/>
    <w:rsid w:val="001A57F2"/>
    <w:rsid w:val="001A5974"/>
    <w:rsid w:val="001A6387"/>
    <w:rsid w:val="001B0C53"/>
    <w:rsid w:val="001B287A"/>
    <w:rsid w:val="001B2BD3"/>
    <w:rsid w:val="001B31F4"/>
    <w:rsid w:val="001B3447"/>
    <w:rsid w:val="001B3544"/>
    <w:rsid w:val="001B4308"/>
    <w:rsid w:val="001B432F"/>
    <w:rsid w:val="001B4B90"/>
    <w:rsid w:val="001B5C0E"/>
    <w:rsid w:val="001B7226"/>
    <w:rsid w:val="001B7593"/>
    <w:rsid w:val="001C18C0"/>
    <w:rsid w:val="001C1FAA"/>
    <w:rsid w:val="001C2BF2"/>
    <w:rsid w:val="001C2E16"/>
    <w:rsid w:val="001C5918"/>
    <w:rsid w:val="001C6AEE"/>
    <w:rsid w:val="001C7A6A"/>
    <w:rsid w:val="001D065B"/>
    <w:rsid w:val="001D0A76"/>
    <w:rsid w:val="001D1EAB"/>
    <w:rsid w:val="001D2A95"/>
    <w:rsid w:val="001D3A1C"/>
    <w:rsid w:val="001D3C5C"/>
    <w:rsid w:val="001D3DDD"/>
    <w:rsid w:val="001D5C0A"/>
    <w:rsid w:val="001D7724"/>
    <w:rsid w:val="001E0609"/>
    <w:rsid w:val="001E0E66"/>
    <w:rsid w:val="001E1618"/>
    <w:rsid w:val="001E7006"/>
    <w:rsid w:val="001F0FB8"/>
    <w:rsid w:val="001F1554"/>
    <w:rsid w:val="001F156C"/>
    <w:rsid w:val="001F187B"/>
    <w:rsid w:val="001F1A48"/>
    <w:rsid w:val="001F27B9"/>
    <w:rsid w:val="001F282E"/>
    <w:rsid w:val="001F2E61"/>
    <w:rsid w:val="001F3165"/>
    <w:rsid w:val="001F67EE"/>
    <w:rsid w:val="001F6F7C"/>
    <w:rsid w:val="001F71C8"/>
    <w:rsid w:val="002009DB"/>
    <w:rsid w:val="0020131B"/>
    <w:rsid w:val="00205C4B"/>
    <w:rsid w:val="00206064"/>
    <w:rsid w:val="0020633A"/>
    <w:rsid w:val="00207E4A"/>
    <w:rsid w:val="00212D2B"/>
    <w:rsid w:val="002146E4"/>
    <w:rsid w:val="00214A21"/>
    <w:rsid w:val="00215D34"/>
    <w:rsid w:val="002165F1"/>
    <w:rsid w:val="00216DCC"/>
    <w:rsid w:val="00217117"/>
    <w:rsid w:val="0021772B"/>
    <w:rsid w:val="00221444"/>
    <w:rsid w:val="0022156D"/>
    <w:rsid w:val="00225DA3"/>
    <w:rsid w:val="00226FD2"/>
    <w:rsid w:val="00227F83"/>
    <w:rsid w:val="00230105"/>
    <w:rsid w:val="00230B4D"/>
    <w:rsid w:val="00232DFE"/>
    <w:rsid w:val="00235B97"/>
    <w:rsid w:val="00236540"/>
    <w:rsid w:val="002409F6"/>
    <w:rsid w:val="00240F94"/>
    <w:rsid w:val="00241D69"/>
    <w:rsid w:val="00241EC0"/>
    <w:rsid w:val="002421B5"/>
    <w:rsid w:val="00244A86"/>
    <w:rsid w:val="00245199"/>
    <w:rsid w:val="00245C3B"/>
    <w:rsid w:val="002463B0"/>
    <w:rsid w:val="0025051F"/>
    <w:rsid w:val="00250AA8"/>
    <w:rsid w:val="00250BE8"/>
    <w:rsid w:val="00250FE4"/>
    <w:rsid w:val="0025185B"/>
    <w:rsid w:val="0025437C"/>
    <w:rsid w:val="00254746"/>
    <w:rsid w:val="00254A0D"/>
    <w:rsid w:val="00254CD7"/>
    <w:rsid w:val="00254CF7"/>
    <w:rsid w:val="00255B51"/>
    <w:rsid w:val="002574A3"/>
    <w:rsid w:val="00257E1F"/>
    <w:rsid w:val="0026007E"/>
    <w:rsid w:val="0026038A"/>
    <w:rsid w:val="00260607"/>
    <w:rsid w:val="00260D94"/>
    <w:rsid w:val="002611D8"/>
    <w:rsid w:val="00261421"/>
    <w:rsid w:val="00261643"/>
    <w:rsid w:val="0026270B"/>
    <w:rsid w:val="00262843"/>
    <w:rsid w:val="0026308C"/>
    <w:rsid w:val="002638E5"/>
    <w:rsid w:val="00263CA7"/>
    <w:rsid w:val="00264187"/>
    <w:rsid w:val="00265411"/>
    <w:rsid w:val="002654B4"/>
    <w:rsid w:val="00265793"/>
    <w:rsid w:val="00266253"/>
    <w:rsid w:val="002668EA"/>
    <w:rsid w:val="00266B5A"/>
    <w:rsid w:val="002675A3"/>
    <w:rsid w:val="002702DF"/>
    <w:rsid w:val="00270683"/>
    <w:rsid w:val="0027113B"/>
    <w:rsid w:val="00271AA2"/>
    <w:rsid w:val="00271F59"/>
    <w:rsid w:val="0027317C"/>
    <w:rsid w:val="0027343B"/>
    <w:rsid w:val="00274B9A"/>
    <w:rsid w:val="002765B9"/>
    <w:rsid w:val="00276962"/>
    <w:rsid w:val="002769C1"/>
    <w:rsid w:val="00276D03"/>
    <w:rsid w:val="00277519"/>
    <w:rsid w:val="00277663"/>
    <w:rsid w:val="00277A2A"/>
    <w:rsid w:val="00280A1B"/>
    <w:rsid w:val="00281D94"/>
    <w:rsid w:val="00281FBA"/>
    <w:rsid w:val="00284668"/>
    <w:rsid w:val="002863FF"/>
    <w:rsid w:val="00287087"/>
    <w:rsid w:val="00287DCC"/>
    <w:rsid w:val="0029134D"/>
    <w:rsid w:val="00293287"/>
    <w:rsid w:val="00293D5B"/>
    <w:rsid w:val="0029597D"/>
    <w:rsid w:val="002969C1"/>
    <w:rsid w:val="00296B81"/>
    <w:rsid w:val="002A0411"/>
    <w:rsid w:val="002A14BE"/>
    <w:rsid w:val="002A1C6D"/>
    <w:rsid w:val="002A2047"/>
    <w:rsid w:val="002A27E0"/>
    <w:rsid w:val="002A3147"/>
    <w:rsid w:val="002A3A7B"/>
    <w:rsid w:val="002A50CD"/>
    <w:rsid w:val="002A5549"/>
    <w:rsid w:val="002A5595"/>
    <w:rsid w:val="002A55FA"/>
    <w:rsid w:val="002A653F"/>
    <w:rsid w:val="002A79BE"/>
    <w:rsid w:val="002B0C0E"/>
    <w:rsid w:val="002B0E3C"/>
    <w:rsid w:val="002B12F5"/>
    <w:rsid w:val="002B143D"/>
    <w:rsid w:val="002B2635"/>
    <w:rsid w:val="002B2A72"/>
    <w:rsid w:val="002B433E"/>
    <w:rsid w:val="002B5B36"/>
    <w:rsid w:val="002C0527"/>
    <w:rsid w:val="002C0A68"/>
    <w:rsid w:val="002C0B95"/>
    <w:rsid w:val="002C0E04"/>
    <w:rsid w:val="002C217E"/>
    <w:rsid w:val="002C4070"/>
    <w:rsid w:val="002C500D"/>
    <w:rsid w:val="002C507D"/>
    <w:rsid w:val="002C5DCD"/>
    <w:rsid w:val="002C7030"/>
    <w:rsid w:val="002C7C4D"/>
    <w:rsid w:val="002D04E3"/>
    <w:rsid w:val="002D10E6"/>
    <w:rsid w:val="002D26B6"/>
    <w:rsid w:val="002D4286"/>
    <w:rsid w:val="002D608A"/>
    <w:rsid w:val="002D64A9"/>
    <w:rsid w:val="002D6593"/>
    <w:rsid w:val="002D71FE"/>
    <w:rsid w:val="002D786C"/>
    <w:rsid w:val="002D7FEF"/>
    <w:rsid w:val="002E1C1D"/>
    <w:rsid w:val="002E1D3D"/>
    <w:rsid w:val="002E210C"/>
    <w:rsid w:val="002E3E8B"/>
    <w:rsid w:val="002E55F1"/>
    <w:rsid w:val="002E57F8"/>
    <w:rsid w:val="002E6574"/>
    <w:rsid w:val="002E68B0"/>
    <w:rsid w:val="002F0864"/>
    <w:rsid w:val="002F1839"/>
    <w:rsid w:val="002F1E78"/>
    <w:rsid w:val="002F449A"/>
    <w:rsid w:val="002F5369"/>
    <w:rsid w:val="002F538B"/>
    <w:rsid w:val="002F5FE2"/>
    <w:rsid w:val="002F6460"/>
    <w:rsid w:val="002F6D98"/>
    <w:rsid w:val="0030035C"/>
    <w:rsid w:val="00302098"/>
    <w:rsid w:val="00302EE0"/>
    <w:rsid w:val="00303713"/>
    <w:rsid w:val="003055F1"/>
    <w:rsid w:val="00306509"/>
    <w:rsid w:val="00307609"/>
    <w:rsid w:val="00307B39"/>
    <w:rsid w:val="003100D2"/>
    <w:rsid w:val="0031103F"/>
    <w:rsid w:val="00312234"/>
    <w:rsid w:val="0031228E"/>
    <w:rsid w:val="003124A6"/>
    <w:rsid w:val="00313764"/>
    <w:rsid w:val="0031478F"/>
    <w:rsid w:val="00315CAE"/>
    <w:rsid w:val="00315F3E"/>
    <w:rsid w:val="0031677C"/>
    <w:rsid w:val="00321132"/>
    <w:rsid w:val="003213E1"/>
    <w:rsid w:val="0032163D"/>
    <w:rsid w:val="00322C3F"/>
    <w:rsid w:val="00322D1C"/>
    <w:rsid w:val="003230AF"/>
    <w:rsid w:val="003240E0"/>
    <w:rsid w:val="003245E9"/>
    <w:rsid w:val="003249C2"/>
    <w:rsid w:val="00325BC6"/>
    <w:rsid w:val="00326C0C"/>
    <w:rsid w:val="00327720"/>
    <w:rsid w:val="00327C4C"/>
    <w:rsid w:val="003302BC"/>
    <w:rsid w:val="003313D7"/>
    <w:rsid w:val="00332879"/>
    <w:rsid w:val="00333104"/>
    <w:rsid w:val="00333F09"/>
    <w:rsid w:val="0033427A"/>
    <w:rsid w:val="00335B54"/>
    <w:rsid w:val="00335B7C"/>
    <w:rsid w:val="00336FEC"/>
    <w:rsid w:val="00337477"/>
    <w:rsid w:val="003407C5"/>
    <w:rsid w:val="00340D96"/>
    <w:rsid w:val="003410C9"/>
    <w:rsid w:val="0034163C"/>
    <w:rsid w:val="00341CA3"/>
    <w:rsid w:val="0034243C"/>
    <w:rsid w:val="0034250A"/>
    <w:rsid w:val="00343187"/>
    <w:rsid w:val="00343373"/>
    <w:rsid w:val="00343793"/>
    <w:rsid w:val="003443FD"/>
    <w:rsid w:val="00345D0D"/>
    <w:rsid w:val="00347461"/>
    <w:rsid w:val="00347B57"/>
    <w:rsid w:val="00347F29"/>
    <w:rsid w:val="00351BC9"/>
    <w:rsid w:val="00354824"/>
    <w:rsid w:val="00355B7E"/>
    <w:rsid w:val="00355D22"/>
    <w:rsid w:val="003563AF"/>
    <w:rsid w:val="00357571"/>
    <w:rsid w:val="00357BF5"/>
    <w:rsid w:val="00361FD8"/>
    <w:rsid w:val="003631E3"/>
    <w:rsid w:val="00363B4D"/>
    <w:rsid w:val="0036447C"/>
    <w:rsid w:val="0036479C"/>
    <w:rsid w:val="00364C81"/>
    <w:rsid w:val="00364DF2"/>
    <w:rsid w:val="00364E1C"/>
    <w:rsid w:val="00366048"/>
    <w:rsid w:val="00366810"/>
    <w:rsid w:val="00366A7B"/>
    <w:rsid w:val="00367CA7"/>
    <w:rsid w:val="00371AE0"/>
    <w:rsid w:val="00374601"/>
    <w:rsid w:val="00374639"/>
    <w:rsid w:val="00374652"/>
    <w:rsid w:val="00374C98"/>
    <w:rsid w:val="00376291"/>
    <w:rsid w:val="00376897"/>
    <w:rsid w:val="00380322"/>
    <w:rsid w:val="0038132A"/>
    <w:rsid w:val="00382D57"/>
    <w:rsid w:val="00383794"/>
    <w:rsid w:val="003839BB"/>
    <w:rsid w:val="00384582"/>
    <w:rsid w:val="0038616C"/>
    <w:rsid w:val="00386D00"/>
    <w:rsid w:val="0038730A"/>
    <w:rsid w:val="00387E9B"/>
    <w:rsid w:val="00392F11"/>
    <w:rsid w:val="00393BA7"/>
    <w:rsid w:val="00394403"/>
    <w:rsid w:val="0039790F"/>
    <w:rsid w:val="00397AC7"/>
    <w:rsid w:val="003A0AD5"/>
    <w:rsid w:val="003A107E"/>
    <w:rsid w:val="003A26C0"/>
    <w:rsid w:val="003A3D4C"/>
    <w:rsid w:val="003A3F97"/>
    <w:rsid w:val="003A5DCB"/>
    <w:rsid w:val="003A786E"/>
    <w:rsid w:val="003B02A8"/>
    <w:rsid w:val="003B0570"/>
    <w:rsid w:val="003B1A79"/>
    <w:rsid w:val="003B1D6F"/>
    <w:rsid w:val="003B2330"/>
    <w:rsid w:val="003B2F06"/>
    <w:rsid w:val="003B33FF"/>
    <w:rsid w:val="003B3714"/>
    <w:rsid w:val="003B39FC"/>
    <w:rsid w:val="003B4686"/>
    <w:rsid w:val="003B483C"/>
    <w:rsid w:val="003B4DD5"/>
    <w:rsid w:val="003B6A77"/>
    <w:rsid w:val="003B6A89"/>
    <w:rsid w:val="003C09F4"/>
    <w:rsid w:val="003C132A"/>
    <w:rsid w:val="003C2ABA"/>
    <w:rsid w:val="003C37C5"/>
    <w:rsid w:val="003C3EE6"/>
    <w:rsid w:val="003C48B9"/>
    <w:rsid w:val="003C6597"/>
    <w:rsid w:val="003C7242"/>
    <w:rsid w:val="003C77DE"/>
    <w:rsid w:val="003C7C1C"/>
    <w:rsid w:val="003D1A9D"/>
    <w:rsid w:val="003D2C2F"/>
    <w:rsid w:val="003D465B"/>
    <w:rsid w:val="003D52DB"/>
    <w:rsid w:val="003D58C2"/>
    <w:rsid w:val="003D5CFB"/>
    <w:rsid w:val="003D62F7"/>
    <w:rsid w:val="003D6A40"/>
    <w:rsid w:val="003D6B4B"/>
    <w:rsid w:val="003E0C31"/>
    <w:rsid w:val="003E13AC"/>
    <w:rsid w:val="003E1461"/>
    <w:rsid w:val="003E38AB"/>
    <w:rsid w:val="003E3E16"/>
    <w:rsid w:val="003E49FB"/>
    <w:rsid w:val="003E6C09"/>
    <w:rsid w:val="003E76AA"/>
    <w:rsid w:val="003E7A6D"/>
    <w:rsid w:val="003F03B4"/>
    <w:rsid w:val="003F1A12"/>
    <w:rsid w:val="003F1E40"/>
    <w:rsid w:val="003F2B97"/>
    <w:rsid w:val="003F322A"/>
    <w:rsid w:val="003F3AA8"/>
    <w:rsid w:val="003F6639"/>
    <w:rsid w:val="003F6C7F"/>
    <w:rsid w:val="00400208"/>
    <w:rsid w:val="0040162D"/>
    <w:rsid w:val="00401926"/>
    <w:rsid w:val="0040261B"/>
    <w:rsid w:val="004050AD"/>
    <w:rsid w:val="004059F2"/>
    <w:rsid w:val="00405B15"/>
    <w:rsid w:val="004061CB"/>
    <w:rsid w:val="0040666A"/>
    <w:rsid w:val="0040712F"/>
    <w:rsid w:val="004112E8"/>
    <w:rsid w:val="00412F7C"/>
    <w:rsid w:val="00413283"/>
    <w:rsid w:val="004151A3"/>
    <w:rsid w:val="00415491"/>
    <w:rsid w:val="00416664"/>
    <w:rsid w:val="00417A84"/>
    <w:rsid w:val="00421533"/>
    <w:rsid w:val="0042249D"/>
    <w:rsid w:val="0042270C"/>
    <w:rsid w:val="00422CBD"/>
    <w:rsid w:val="0042573D"/>
    <w:rsid w:val="00426D8F"/>
    <w:rsid w:val="0042700E"/>
    <w:rsid w:val="0042701F"/>
    <w:rsid w:val="0043092D"/>
    <w:rsid w:val="0043120A"/>
    <w:rsid w:val="0043156D"/>
    <w:rsid w:val="004317CC"/>
    <w:rsid w:val="004319F6"/>
    <w:rsid w:val="00433F4A"/>
    <w:rsid w:val="00434497"/>
    <w:rsid w:val="004360C8"/>
    <w:rsid w:val="00436C4F"/>
    <w:rsid w:val="0043733C"/>
    <w:rsid w:val="004419B5"/>
    <w:rsid w:val="00441F85"/>
    <w:rsid w:val="00442022"/>
    <w:rsid w:val="00442372"/>
    <w:rsid w:val="00442DEB"/>
    <w:rsid w:val="00442E70"/>
    <w:rsid w:val="00443071"/>
    <w:rsid w:val="00443249"/>
    <w:rsid w:val="00443B6E"/>
    <w:rsid w:val="00445326"/>
    <w:rsid w:val="00447DE9"/>
    <w:rsid w:val="00450452"/>
    <w:rsid w:val="00452491"/>
    <w:rsid w:val="004525FB"/>
    <w:rsid w:val="00452E80"/>
    <w:rsid w:val="004532F5"/>
    <w:rsid w:val="00453731"/>
    <w:rsid w:val="004541B9"/>
    <w:rsid w:val="00455AA7"/>
    <w:rsid w:val="004578CD"/>
    <w:rsid w:val="004601ED"/>
    <w:rsid w:val="00461B7D"/>
    <w:rsid w:val="00461D4C"/>
    <w:rsid w:val="00463705"/>
    <w:rsid w:val="00464029"/>
    <w:rsid w:val="00464226"/>
    <w:rsid w:val="00465022"/>
    <w:rsid w:val="004705A1"/>
    <w:rsid w:val="004713AD"/>
    <w:rsid w:val="00472101"/>
    <w:rsid w:val="004722BD"/>
    <w:rsid w:val="00472C70"/>
    <w:rsid w:val="00474B73"/>
    <w:rsid w:val="00475120"/>
    <w:rsid w:val="00475157"/>
    <w:rsid w:val="00475A75"/>
    <w:rsid w:val="0047706A"/>
    <w:rsid w:val="00480A30"/>
    <w:rsid w:val="00482283"/>
    <w:rsid w:val="00482C3E"/>
    <w:rsid w:val="004847E2"/>
    <w:rsid w:val="00484ADA"/>
    <w:rsid w:val="00485FDD"/>
    <w:rsid w:val="00486A29"/>
    <w:rsid w:val="00491B91"/>
    <w:rsid w:val="00492C49"/>
    <w:rsid w:val="00493148"/>
    <w:rsid w:val="004950B9"/>
    <w:rsid w:val="00497238"/>
    <w:rsid w:val="004A07B6"/>
    <w:rsid w:val="004A1823"/>
    <w:rsid w:val="004A4DF5"/>
    <w:rsid w:val="004A5405"/>
    <w:rsid w:val="004B025A"/>
    <w:rsid w:val="004B104E"/>
    <w:rsid w:val="004B3C9E"/>
    <w:rsid w:val="004B53C3"/>
    <w:rsid w:val="004B56C5"/>
    <w:rsid w:val="004B7620"/>
    <w:rsid w:val="004B7BFC"/>
    <w:rsid w:val="004C02C4"/>
    <w:rsid w:val="004C30AA"/>
    <w:rsid w:val="004C3769"/>
    <w:rsid w:val="004C38E9"/>
    <w:rsid w:val="004C4C30"/>
    <w:rsid w:val="004C5A30"/>
    <w:rsid w:val="004C759C"/>
    <w:rsid w:val="004D00AE"/>
    <w:rsid w:val="004D0D70"/>
    <w:rsid w:val="004D1820"/>
    <w:rsid w:val="004D3A43"/>
    <w:rsid w:val="004D5D56"/>
    <w:rsid w:val="004D5D90"/>
    <w:rsid w:val="004D629E"/>
    <w:rsid w:val="004D655E"/>
    <w:rsid w:val="004E2BD5"/>
    <w:rsid w:val="004E3161"/>
    <w:rsid w:val="004E5D35"/>
    <w:rsid w:val="004E5F16"/>
    <w:rsid w:val="004E6522"/>
    <w:rsid w:val="004F0196"/>
    <w:rsid w:val="004F106E"/>
    <w:rsid w:val="004F1E62"/>
    <w:rsid w:val="004F2077"/>
    <w:rsid w:val="004F32F6"/>
    <w:rsid w:val="004F3416"/>
    <w:rsid w:val="004F3C42"/>
    <w:rsid w:val="004F40D3"/>
    <w:rsid w:val="004F44A5"/>
    <w:rsid w:val="004F53A7"/>
    <w:rsid w:val="004F6DB2"/>
    <w:rsid w:val="004F7B6A"/>
    <w:rsid w:val="004F7BBD"/>
    <w:rsid w:val="004F7CE0"/>
    <w:rsid w:val="004F7FC5"/>
    <w:rsid w:val="00500468"/>
    <w:rsid w:val="00501165"/>
    <w:rsid w:val="005020D2"/>
    <w:rsid w:val="00503389"/>
    <w:rsid w:val="0050436C"/>
    <w:rsid w:val="00504E43"/>
    <w:rsid w:val="00505259"/>
    <w:rsid w:val="00505A36"/>
    <w:rsid w:val="00507722"/>
    <w:rsid w:val="00507FB4"/>
    <w:rsid w:val="005103E2"/>
    <w:rsid w:val="00510EBF"/>
    <w:rsid w:val="00511EF0"/>
    <w:rsid w:val="0051329C"/>
    <w:rsid w:val="005157E3"/>
    <w:rsid w:val="00515DC3"/>
    <w:rsid w:val="00517C2A"/>
    <w:rsid w:val="00517CEE"/>
    <w:rsid w:val="005212D9"/>
    <w:rsid w:val="0052315E"/>
    <w:rsid w:val="00523D2D"/>
    <w:rsid w:val="00524428"/>
    <w:rsid w:val="00524932"/>
    <w:rsid w:val="00524F00"/>
    <w:rsid w:val="00525283"/>
    <w:rsid w:val="00526125"/>
    <w:rsid w:val="00527E6E"/>
    <w:rsid w:val="005349AF"/>
    <w:rsid w:val="00534E79"/>
    <w:rsid w:val="0053562F"/>
    <w:rsid w:val="00535D6F"/>
    <w:rsid w:val="00536277"/>
    <w:rsid w:val="00536587"/>
    <w:rsid w:val="005365FD"/>
    <w:rsid w:val="00536C90"/>
    <w:rsid w:val="00537B4D"/>
    <w:rsid w:val="00540C33"/>
    <w:rsid w:val="005410E6"/>
    <w:rsid w:val="00541459"/>
    <w:rsid w:val="005416F8"/>
    <w:rsid w:val="00541CAE"/>
    <w:rsid w:val="005428E3"/>
    <w:rsid w:val="00542FAB"/>
    <w:rsid w:val="00543EFF"/>
    <w:rsid w:val="0054401F"/>
    <w:rsid w:val="005444ED"/>
    <w:rsid w:val="00547960"/>
    <w:rsid w:val="00547A3B"/>
    <w:rsid w:val="0055089F"/>
    <w:rsid w:val="00550ADD"/>
    <w:rsid w:val="005511A5"/>
    <w:rsid w:val="00551451"/>
    <w:rsid w:val="00553544"/>
    <w:rsid w:val="0055417E"/>
    <w:rsid w:val="005542C9"/>
    <w:rsid w:val="00554AFA"/>
    <w:rsid w:val="005551C4"/>
    <w:rsid w:val="00557770"/>
    <w:rsid w:val="005601AB"/>
    <w:rsid w:val="00560309"/>
    <w:rsid w:val="005607BA"/>
    <w:rsid w:val="00560BAD"/>
    <w:rsid w:val="0056122E"/>
    <w:rsid w:val="00561B5E"/>
    <w:rsid w:val="00561BCE"/>
    <w:rsid w:val="00565314"/>
    <w:rsid w:val="00565F8D"/>
    <w:rsid w:val="00566875"/>
    <w:rsid w:val="00566D57"/>
    <w:rsid w:val="00570069"/>
    <w:rsid w:val="0057210E"/>
    <w:rsid w:val="00573685"/>
    <w:rsid w:val="00574831"/>
    <w:rsid w:val="00575D3F"/>
    <w:rsid w:val="005776B4"/>
    <w:rsid w:val="00580819"/>
    <w:rsid w:val="00580CC8"/>
    <w:rsid w:val="00581977"/>
    <w:rsid w:val="00582BCF"/>
    <w:rsid w:val="005833EB"/>
    <w:rsid w:val="00583706"/>
    <w:rsid w:val="00583ACE"/>
    <w:rsid w:val="0058552F"/>
    <w:rsid w:val="00585F2C"/>
    <w:rsid w:val="00590B56"/>
    <w:rsid w:val="00591717"/>
    <w:rsid w:val="00591AD1"/>
    <w:rsid w:val="00591C09"/>
    <w:rsid w:val="0059356B"/>
    <w:rsid w:val="005946B7"/>
    <w:rsid w:val="00595B42"/>
    <w:rsid w:val="00597689"/>
    <w:rsid w:val="005A1EFC"/>
    <w:rsid w:val="005A2649"/>
    <w:rsid w:val="005A32AC"/>
    <w:rsid w:val="005A336F"/>
    <w:rsid w:val="005A6C46"/>
    <w:rsid w:val="005B1A08"/>
    <w:rsid w:val="005B1CB1"/>
    <w:rsid w:val="005B2078"/>
    <w:rsid w:val="005B78C0"/>
    <w:rsid w:val="005B7A02"/>
    <w:rsid w:val="005C082F"/>
    <w:rsid w:val="005C188E"/>
    <w:rsid w:val="005C3355"/>
    <w:rsid w:val="005C3BE6"/>
    <w:rsid w:val="005C3D34"/>
    <w:rsid w:val="005C4F57"/>
    <w:rsid w:val="005C563A"/>
    <w:rsid w:val="005C5ABB"/>
    <w:rsid w:val="005C5BC3"/>
    <w:rsid w:val="005C5BD8"/>
    <w:rsid w:val="005C63A2"/>
    <w:rsid w:val="005C647B"/>
    <w:rsid w:val="005C70FA"/>
    <w:rsid w:val="005C7144"/>
    <w:rsid w:val="005C7AC3"/>
    <w:rsid w:val="005D0404"/>
    <w:rsid w:val="005D0845"/>
    <w:rsid w:val="005D19B2"/>
    <w:rsid w:val="005D2A4B"/>
    <w:rsid w:val="005D3DC8"/>
    <w:rsid w:val="005D48F7"/>
    <w:rsid w:val="005D546A"/>
    <w:rsid w:val="005D7999"/>
    <w:rsid w:val="005E02EF"/>
    <w:rsid w:val="005E07D1"/>
    <w:rsid w:val="005E2D13"/>
    <w:rsid w:val="005E2DCD"/>
    <w:rsid w:val="005E2F73"/>
    <w:rsid w:val="005E34A5"/>
    <w:rsid w:val="005E3517"/>
    <w:rsid w:val="005E42D3"/>
    <w:rsid w:val="005E4F5B"/>
    <w:rsid w:val="005E51C4"/>
    <w:rsid w:val="005E7D3E"/>
    <w:rsid w:val="005E7F62"/>
    <w:rsid w:val="005F00BA"/>
    <w:rsid w:val="005F0C7D"/>
    <w:rsid w:val="005F1450"/>
    <w:rsid w:val="005F1991"/>
    <w:rsid w:val="005F1CE7"/>
    <w:rsid w:val="005F2BD1"/>
    <w:rsid w:val="005F39DB"/>
    <w:rsid w:val="005F41CB"/>
    <w:rsid w:val="005F42E0"/>
    <w:rsid w:val="005F4F96"/>
    <w:rsid w:val="005F72A0"/>
    <w:rsid w:val="005F76F3"/>
    <w:rsid w:val="0060184C"/>
    <w:rsid w:val="00601B25"/>
    <w:rsid w:val="00602228"/>
    <w:rsid w:val="006023B7"/>
    <w:rsid w:val="006028B7"/>
    <w:rsid w:val="00602A0C"/>
    <w:rsid w:val="00602C4C"/>
    <w:rsid w:val="00602DF6"/>
    <w:rsid w:val="00603223"/>
    <w:rsid w:val="006035D3"/>
    <w:rsid w:val="00604089"/>
    <w:rsid w:val="00604391"/>
    <w:rsid w:val="0060584C"/>
    <w:rsid w:val="00606A93"/>
    <w:rsid w:val="0060737D"/>
    <w:rsid w:val="00607925"/>
    <w:rsid w:val="00611C33"/>
    <w:rsid w:val="00612164"/>
    <w:rsid w:val="00612642"/>
    <w:rsid w:val="006127E8"/>
    <w:rsid w:val="00612C93"/>
    <w:rsid w:val="00612E4F"/>
    <w:rsid w:val="006138C3"/>
    <w:rsid w:val="006139B5"/>
    <w:rsid w:val="00613D4B"/>
    <w:rsid w:val="00613E4C"/>
    <w:rsid w:val="00614B4D"/>
    <w:rsid w:val="006151AA"/>
    <w:rsid w:val="0061547D"/>
    <w:rsid w:val="006171C1"/>
    <w:rsid w:val="00620212"/>
    <w:rsid w:val="006207EE"/>
    <w:rsid w:val="00620D32"/>
    <w:rsid w:val="00621334"/>
    <w:rsid w:val="006223F1"/>
    <w:rsid w:val="00622D96"/>
    <w:rsid w:val="00624D06"/>
    <w:rsid w:val="0062714C"/>
    <w:rsid w:val="006272B4"/>
    <w:rsid w:val="006306A4"/>
    <w:rsid w:val="0063088A"/>
    <w:rsid w:val="00631970"/>
    <w:rsid w:val="00631B60"/>
    <w:rsid w:val="00631E2B"/>
    <w:rsid w:val="00633ACE"/>
    <w:rsid w:val="006340F8"/>
    <w:rsid w:val="006348B5"/>
    <w:rsid w:val="00635CF2"/>
    <w:rsid w:val="00635EFE"/>
    <w:rsid w:val="00635FC3"/>
    <w:rsid w:val="00636B3B"/>
    <w:rsid w:val="00637042"/>
    <w:rsid w:val="00637C3B"/>
    <w:rsid w:val="00637D6F"/>
    <w:rsid w:val="006414DE"/>
    <w:rsid w:val="006416AB"/>
    <w:rsid w:val="0064190D"/>
    <w:rsid w:val="006420C3"/>
    <w:rsid w:val="006443BA"/>
    <w:rsid w:val="0064576A"/>
    <w:rsid w:val="00645A76"/>
    <w:rsid w:val="00646FD4"/>
    <w:rsid w:val="00647867"/>
    <w:rsid w:val="0065021B"/>
    <w:rsid w:val="00650AA0"/>
    <w:rsid w:val="00651629"/>
    <w:rsid w:val="00653FFF"/>
    <w:rsid w:val="00655EA6"/>
    <w:rsid w:val="006562F2"/>
    <w:rsid w:val="006563A9"/>
    <w:rsid w:val="00657D28"/>
    <w:rsid w:val="00663639"/>
    <w:rsid w:val="006636F2"/>
    <w:rsid w:val="00663A7D"/>
    <w:rsid w:val="00664012"/>
    <w:rsid w:val="006653A7"/>
    <w:rsid w:val="00665DE8"/>
    <w:rsid w:val="00667081"/>
    <w:rsid w:val="006674DC"/>
    <w:rsid w:val="00670C8E"/>
    <w:rsid w:val="00671F42"/>
    <w:rsid w:val="0067342D"/>
    <w:rsid w:val="0067425E"/>
    <w:rsid w:val="006752F5"/>
    <w:rsid w:val="00675BDD"/>
    <w:rsid w:val="006778C1"/>
    <w:rsid w:val="006804E1"/>
    <w:rsid w:val="00681C98"/>
    <w:rsid w:val="00681D2E"/>
    <w:rsid w:val="00681E2A"/>
    <w:rsid w:val="00681F8E"/>
    <w:rsid w:val="00682F32"/>
    <w:rsid w:val="00683197"/>
    <w:rsid w:val="006833DD"/>
    <w:rsid w:val="00683D2F"/>
    <w:rsid w:val="00684675"/>
    <w:rsid w:val="006913A7"/>
    <w:rsid w:val="0069204F"/>
    <w:rsid w:val="006923A8"/>
    <w:rsid w:val="0069302D"/>
    <w:rsid w:val="006937FA"/>
    <w:rsid w:val="00693A9C"/>
    <w:rsid w:val="00694E1C"/>
    <w:rsid w:val="00694EC6"/>
    <w:rsid w:val="00694F05"/>
    <w:rsid w:val="0069769E"/>
    <w:rsid w:val="006A05FA"/>
    <w:rsid w:val="006A1659"/>
    <w:rsid w:val="006A21E1"/>
    <w:rsid w:val="006A2B28"/>
    <w:rsid w:val="006A51A2"/>
    <w:rsid w:val="006A52C9"/>
    <w:rsid w:val="006A5DD6"/>
    <w:rsid w:val="006A6106"/>
    <w:rsid w:val="006A7F07"/>
    <w:rsid w:val="006B1F52"/>
    <w:rsid w:val="006B3D41"/>
    <w:rsid w:val="006B400D"/>
    <w:rsid w:val="006B5435"/>
    <w:rsid w:val="006B5461"/>
    <w:rsid w:val="006B67C8"/>
    <w:rsid w:val="006B687C"/>
    <w:rsid w:val="006C1F1C"/>
    <w:rsid w:val="006C2094"/>
    <w:rsid w:val="006C2199"/>
    <w:rsid w:val="006C298B"/>
    <w:rsid w:val="006C3FCB"/>
    <w:rsid w:val="006C4CC5"/>
    <w:rsid w:val="006C515D"/>
    <w:rsid w:val="006C56E4"/>
    <w:rsid w:val="006D028C"/>
    <w:rsid w:val="006D0697"/>
    <w:rsid w:val="006D0997"/>
    <w:rsid w:val="006D0E25"/>
    <w:rsid w:val="006D3DD1"/>
    <w:rsid w:val="006D458F"/>
    <w:rsid w:val="006D607C"/>
    <w:rsid w:val="006D61E6"/>
    <w:rsid w:val="006D645D"/>
    <w:rsid w:val="006D64A0"/>
    <w:rsid w:val="006D64E5"/>
    <w:rsid w:val="006D6E25"/>
    <w:rsid w:val="006E0695"/>
    <w:rsid w:val="006E0DB8"/>
    <w:rsid w:val="006E1300"/>
    <w:rsid w:val="006E1D4C"/>
    <w:rsid w:val="006E318E"/>
    <w:rsid w:val="006E320A"/>
    <w:rsid w:val="006E3417"/>
    <w:rsid w:val="006E430D"/>
    <w:rsid w:val="006E586F"/>
    <w:rsid w:val="006E5C8B"/>
    <w:rsid w:val="006E738C"/>
    <w:rsid w:val="006F01A7"/>
    <w:rsid w:val="006F06B3"/>
    <w:rsid w:val="006F0859"/>
    <w:rsid w:val="006F0AE8"/>
    <w:rsid w:val="006F0F24"/>
    <w:rsid w:val="006F1824"/>
    <w:rsid w:val="006F209B"/>
    <w:rsid w:val="006F5C32"/>
    <w:rsid w:val="006F5EC3"/>
    <w:rsid w:val="006F68A4"/>
    <w:rsid w:val="006F7F01"/>
    <w:rsid w:val="0070070B"/>
    <w:rsid w:val="00700B31"/>
    <w:rsid w:val="00702461"/>
    <w:rsid w:val="00702A46"/>
    <w:rsid w:val="00703122"/>
    <w:rsid w:val="00703B86"/>
    <w:rsid w:val="00703FB2"/>
    <w:rsid w:val="0070504D"/>
    <w:rsid w:val="00705FCF"/>
    <w:rsid w:val="00706652"/>
    <w:rsid w:val="007077A8"/>
    <w:rsid w:val="007077F1"/>
    <w:rsid w:val="00710C01"/>
    <w:rsid w:val="0071229D"/>
    <w:rsid w:val="0071312B"/>
    <w:rsid w:val="00714B0F"/>
    <w:rsid w:val="00715DDE"/>
    <w:rsid w:val="007160E8"/>
    <w:rsid w:val="007168D0"/>
    <w:rsid w:val="00717089"/>
    <w:rsid w:val="007203A1"/>
    <w:rsid w:val="00721187"/>
    <w:rsid w:val="00723F16"/>
    <w:rsid w:val="0072407F"/>
    <w:rsid w:val="0072531A"/>
    <w:rsid w:val="00726A55"/>
    <w:rsid w:val="00730829"/>
    <w:rsid w:val="007308A9"/>
    <w:rsid w:val="00730BE4"/>
    <w:rsid w:val="00734D6D"/>
    <w:rsid w:val="00734F59"/>
    <w:rsid w:val="0073539D"/>
    <w:rsid w:val="00735A56"/>
    <w:rsid w:val="007369AB"/>
    <w:rsid w:val="00741353"/>
    <w:rsid w:val="0074183A"/>
    <w:rsid w:val="00741DB7"/>
    <w:rsid w:val="00742BDD"/>
    <w:rsid w:val="0074487E"/>
    <w:rsid w:val="00745024"/>
    <w:rsid w:val="0074539E"/>
    <w:rsid w:val="00746111"/>
    <w:rsid w:val="00751D22"/>
    <w:rsid w:val="00757F92"/>
    <w:rsid w:val="0076043C"/>
    <w:rsid w:val="00760629"/>
    <w:rsid w:val="00763737"/>
    <w:rsid w:val="00763D65"/>
    <w:rsid w:val="00764D34"/>
    <w:rsid w:val="00765B6C"/>
    <w:rsid w:val="00765B73"/>
    <w:rsid w:val="00766E3E"/>
    <w:rsid w:val="00770622"/>
    <w:rsid w:val="007718CD"/>
    <w:rsid w:val="007720E2"/>
    <w:rsid w:val="0077260B"/>
    <w:rsid w:val="0077260C"/>
    <w:rsid w:val="00774D41"/>
    <w:rsid w:val="0077514F"/>
    <w:rsid w:val="00775862"/>
    <w:rsid w:val="00777013"/>
    <w:rsid w:val="00777C75"/>
    <w:rsid w:val="00780920"/>
    <w:rsid w:val="0078171D"/>
    <w:rsid w:val="00781796"/>
    <w:rsid w:val="007819A3"/>
    <w:rsid w:val="00783D6C"/>
    <w:rsid w:val="007851DB"/>
    <w:rsid w:val="007858E6"/>
    <w:rsid w:val="00790490"/>
    <w:rsid w:val="00792DAF"/>
    <w:rsid w:val="007939B0"/>
    <w:rsid w:val="00794455"/>
    <w:rsid w:val="00796590"/>
    <w:rsid w:val="007A0623"/>
    <w:rsid w:val="007A13A0"/>
    <w:rsid w:val="007A17BA"/>
    <w:rsid w:val="007A22EC"/>
    <w:rsid w:val="007A24D6"/>
    <w:rsid w:val="007A34AD"/>
    <w:rsid w:val="007A4FBE"/>
    <w:rsid w:val="007A57C6"/>
    <w:rsid w:val="007B06E4"/>
    <w:rsid w:val="007B2249"/>
    <w:rsid w:val="007B29A7"/>
    <w:rsid w:val="007B2F35"/>
    <w:rsid w:val="007B3540"/>
    <w:rsid w:val="007B511D"/>
    <w:rsid w:val="007B669D"/>
    <w:rsid w:val="007B7B7D"/>
    <w:rsid w:val="007B7D5E"/>
    <w:rsid w:val="007C2854"/>
    <w:rsid w:val="007C5B01"/>
    <w:rsid w:val="007C5C88"/>
    <w:rsid w:val="007C6744"/>
    <w:rsid w:val="007C7183"/>
    <w:rsid w:val="007C7B1A"/>
    <w:rsid w:val="007D1E41"/>
    <w:rsid w:val="007D2A0C"/>
    <w:rsid w:val="007D397A"/>
    <w:rsid w:val="007D3B47"/>
    <w:rsid w:val="007D461D"/>
    <w:rsid w:val="007D57D5"/>
    <w:rsid w:val="007D5A1E"/>
    <w:rsid w:val="007D5EE1"/>
    <w:rsid w:val="007D70E1"/>
    <w:rsid w:val="007D775B"/>
    <w:rsid w:val="007E2B60"/>
    <w:rsid w:val="007E2FF2"/>
    <w:rsid w:val="007E3EA1"/>
    <w:rsid w:val="007E660D"/>
    <w:rsid w:val="007E6633"/>
    <w:rsid w:val="007E7DFA"/>
    <w:rsid w:val="007E7DFD"/>
    <w:rsid w:val="007F034D"/>
    <w:rsid w:val="007F0B38"/>
    <w:rsid w:val="007F51B3"/>
    <w:rsid w:val="007F55AC"/>
    <w:rsid w:val="007F62C2"/>
    <w:rsid w:val="007F65C7"/>
    <w:rsid w:val="007F66CF"/>
    <w:rsid w:val="007F765E"/>
    <w:rsid w:val="007F783D"/>
    <w:rsid w:val="00800779"/>
    <w:rsid w:val="0080141C"/>
    <w:rsid w:val="00801556"/>
    <w:rsid w:val="008023CF"/>
    <w:rsid w:val="00802574"/>
    <w:rsid w:val="00802867"/>
    <w:rsid w:val="00802DB2"/>
    <w:rsid w:val="008031B3"/>
    <w:rsid w:val="0080336D"/>
    <w:rsid w:val="0080352F"/>
    <w:rsid w:val="00803674"/>
    <w:rsid w:val="008046FF"/>
    <w:rsid w:val="00810B31"/>
    <w:rsid w:val="00811184"/>
    <w:rsid w:val="00811D82"/>
    <w:rsid w:val="00812F17"/>
    <w:rsid w:val="00813B71"/>
    <w:rsid w:val="00814FF6"/>
    <w:rsid w:val="00815A20"/>
    <w:rsid w:val="00816831"/>
    <w:rsid w:val="00816FC0"/>
    <w:rsid w:val="00821718"/>
    <w:rsid w:val="00821A80"/>
    <w:rsid w:val="00821ADB"/>
    <w:rsid w:val="00821E93"/>
    <w:rsid w:val="008225FB"/>
    <w:rsid w:val="008228CA"/>
    <w:rsid w:val="008245CE"/>
    <w:rsid w:val="00825073"/>
    <w:rsid w:val="00830B5C"/>
    <w:rsid w:val="00830FA7"/>
    <w:rsid w:val="008318EE"/>
    <w:rsid w:val="00832374"/>
    <w:rsid w:val="0083553B"/>
    <w:rsid w:val="0083562B"/>
    <w:rsid w:val="0083708A"/>
    <w:rsid w:val="0084063A"/>
    <w:rsid w:val="008410C1"/>
    <w:rsid w:val="00842917"/>
    <w:rsid w:val="00842C56"/>
    <w:rsid w:val="00842D8D"/>
    <w:rsid w:val="0084301B"/>
    <w:rsid w:val="008433C1"/>
    <w:rsid w:val="00845D61"/>
    <w:rsid w:val="00847D56"/>
    <w:rsid w:val="00847FCB"/>
    <w:rsid w:val="00851457"/>
    <w:rsid w:val="00851764"/>
    <w:rsid w:val="00851AA4"/>
    <w:rsid w:val="008537C2"/>
    <w:rsid w:val="008557CE"/>
    <w:rsid w:val="00856958"/>
    <w:rsid w:val="00857398"/>
    <w:rsid w:val="00857CE8"/>
    <w:rsid w:val="00860CDB"/>
    <w:rsid w:val="008619B7"/>
    <w:rsid w:val="00861CED"/>
    <w:rsid w:val="00864F1B"/>
    <w:rsid w:val="008650C0"/>
    <w:rsid w:val="0086631E"/>
    <w:rsid w:val="008710F7"/>
    <w:rsid w:val="008720FA"/>
    <w:rsid w:val="008722A9"/>
    <w:rsid w:val="0087272D"/>
    <w:rsid w:val="00874294"/>
    <w:rsid w:val="00881C23"/>
    <w:rsid w:val="0088325E"/>
    <w:rsid w:val="00883509"/>
    <w:rsid w:val="00885BCB"/>
    <w:rsid w:val="00886505"/>
    <w:rsid w:val="00886676"/>
    <w:rsid w:val="0088718E"/>
    <w:rsid w:val="00887AA6"/>
    <w:rsid w:val="00890792"/>
    <w:rsid w:val="00891235"/>
    <w:rsid w:val="00891EA2"/>
    <w:rsid w:val="008921F4"/>
    <w:rsid w:val="008950B9"/>
    <w:rsid w:val="00895A6E"/>
    <w:rsid w:val="008961CE"/>
    <w:rsid w:val="008973DE"/>
    <w:rsid w:val="00897CBB"/>
    <w:rsid w:val="008A3E71"/>
    <w:rsid w:val="008A4425"/>
    <w:rsid w:val="008A4517"/>
    <w:rsid w:val="008A5F86"/>
    <w:rsid w:val="008A7595"/>
    <w:rsid w:val="008B20B0"/>
    <w:rsid w:val="008B2588"/>
    <w:rsid w:val="008B27E0"/>
    <w:rsid w:val="008B2AF6"/>
    <w:rsid w:val="008B2F45"/>
    <w:rsid w:val="008B3398"/>
    <w:rsid w:val="008B3CF3"/>
    <w:rsid w:val="008B49C8"/>
    <w:rsid w:val="008B7499"/>
    <w:rsid w:val="008C07EE"/>
    <w:rsid w:val="008C0C3E"/>
    <w:rsid w:val="008C1D8B"/>
    <w:rsid w:val="008C30C5"/>
    <w:rsid w:val="008C30F3"/>
    <w:rsid w:val="008C3575"/>
    <w:rsid w:val="008C370B"/>
    <w:rsid w:val="008C391F"/>
    <w:rsid w:val="008C5A6A"/>
    <w:rsid w:val="008D1839"/>
    <w:rsid w:val="008D25B0"/>
    <w:rsid w:val="008D6375"/>
    <w:rsid w:val="008D6613"/>
    <w:rsid w:val="008D6BF4"/>
    <w:rsid w:val="008D79F8"/>
    <w:rsid w:val="008E00AE"/>
    <w:rsid w:val="008E017E"/>
    <w:rsid w:val="008E145D"/>
    <w:rsid w:val="008E1F69"/>
    <w:rsid w:val="008E1F7C"/>
    <w:rsid w:val="008E2B20"/>
    <w:rsid w:val="008E359B"/>
    <w:rsid w:val="008E3FC7"/>
    <w:rsid w:val="008E43C2"/>
    <w:rsid w:val="008E4828"/>
    <w:rsid w:val="008E4B39"/>
    <w:rsid w:val="008E5A83"/>
    <w:rsid w:val="008E66C7"/>
    <w:rsid w:val="008E79B8"/>
    <w:rsid w:val="008F158C"/>
    <w:rsid w:val="008F2A68"/>
    <w:rsid w:val="008F2F8E"/>
    <w:rsid w:val="008F3707"/>
    <w:rsid w:val="008F5E63"/>
    <w:rsid w:val="008F62B0"/>
    <w:rsid w:val="008F68F1"/>
    <w:rsid w:val="008F6B52"/>
    <w:rsid w:val="008F7A6B"/>
    <w:rsid w:val="00900FDE"/>
    <w:rsid w:val="00903191"/>
    <w:rsid w:val="00903BD8"/>
    <w:rsid w:val="00904572"/>
    <w:rsid w:val="009061E1"/>
    <w:rsid w:val="00906D59"/>
    <w:rsid w:val="009108A6"/>
    <w:rsid w:val="00911F3E"/>
    <w:rsid w:val="009122BF"/>
    <w:rsid w:val="00913EF8"/>
    <w:rsid w:val="00915144"/>
    <w:rsid w:val="00922203"/>
    <w:rsid w:val="0092249B"/>
    <w:rsid w:val="0092262A"/>
    <w:rsid w:val="009249AB"/>
    <w:rsid w:val="009258BD"/>
    <w:rsid w:val="00925E29"/>
    <w:rsid w:val="00926CFA"/>
    <w:rsid w:val="00926E9B"/>
    <w:rsid w:val="00927157"/>
    <w:rsid w:val="009272E2"/>
    <w:rsid w:val="0092772C"/>
    <w:rsid w:val="00927CFF"/>
    <w:rsid w:val="0093144E"/>
    <w:rsid w:val="00932A9D"/>
    <w:rsid w:val="009330C2"/>
    <w:rsid w:val="009331EE"/>
    <w:rsid w:val="00933A6E"/>
    <w:rsid w:val="00933E80"/>
    <w:rsid w:val="00933FF5"/>
    <w:rsid w:val="009352E3"/>
    <w:rsid w:val="00935993"/>
    <w:rsid w:val="00936AE7"/>
    <w:rsid w:val="00940160"/>
    <w:rsid w:val="009407D0"/>
    <w:rsid w:val="00940B48"/>
    <w:rsid w:val="009416BD"/>
    <w:rsid w:val="009435FA"/>
    <w:rsid w:val="00943D53"/>
    <w:rsid w:val="00945E4E"/>
    <w:rsid w:val="00947A10"/>
    <w:rsid w:val="00951052"/>
    <w:rsid w:val="009511BF"/>
    <w:rsid w:val="00951342"/>
    <w:rsid w:val="00951851"/>
    <w:rsid w:val="0095227E"/>
    <w:rsid w:val="00954B9B"/>
    <w:rsid w:val="00955244"/>
    <w:rsid w:val="00955BDD"/>
    <w:rsid w:val="00955E01"/>
    <w:rsid w:val="0095674D"/>
    <w:rsid w:val="00960AD9"/>
    <w:rsid w:val="00962DED"/>
    <w:rsid w:val="0096320F"/>
    <w:rsid w:val="00964FDF"/>
    <w:rsid w:val="00965BD5"/>
    <w:rsid w:val="0096671B"/>
    <w:rsid w:val="009700AD"/>
    <w:rsid w:val="009714B5"/>
    <w:rsid w:val="00972F66"/>
    <w:rsid w:val="009733DF"/>
    <w:rsid w:val="00974289"/>
    <w:rsid w:val="00975DDA"/>
    <w:rsid w:val="009769CD"/>
    <w:rsid w:val="00977372"/>
    <w:rsid w:val="0097741F"/>
    <w:rsid w:val="009800CB"/>
    <w:rsid w:val="009805AF"/>
    <w:rsid w:val="0098336F"/>
    <w:rsid w:val="009834EB"/>
    <w:rsid w:val="00984190"/>
    <w:rsid w:val="0098435E"/>
    <w:rsid w:val="00991089"/>
    <w:rsid w:val="00991F59"/>
    <w:rsid w:val="00992458"/>
    <w:rsid w:val="00993141"/>
    <w:rsid w:val="00993D44"/>
    <w:rsid w:val="00993FBE"/>
    <w:rsid w:val="00995643"/>
    <w:rsid w:val="00997176"/>
    <w:rsid w:val="009973D3"/>
    <w:rsid w:val="009A048B"/>
    <w:rsid w:val="009A0821"/>
    <w:rsid w:val="009A276E"/>
    <w:rsid w:val="009A31A0"/>
    <w:rsid w:val="009A3A3B"/>
    <w:rsid w:val="009A5F71"/>
    <w:rsid w:val="009A6043"/>
    <w:rsid w:val="009A704E"/>
    <w:rsid w:val="009B0851"/>
    <w:rsid w:val="009B2E64"/>
    <w:rsid w:val="009B33A1"/>
    <w:rsid w:val="009B463C"/>
    <w:rsid w:val="009B5232"/>
    <w:rsid w:val="009B55A7"/>
    <w:rsid w:val="009C21EC"/>
    <w:rsid w:val="009C25E0"/>
    <w:rsid w:val="009C3114"/>
    <w:rsid w:val="009C4340"/>
    <w:rsid w:val="009C452A"/>
    <w:rsid w:val="009C5C90"/>
    <w:rsid w:val="009C699A"/>
    <w:rsid w:val="009C6C78"/>
    <w:rsid w:val="009C6FBD"/>
    <w:rsid w:val="009D0399"/>
    <w:rsid w:val="009D077D"/>
    <w:rsid w:val="009D084D"/>
    <w:rsid w:val="009D0D6E"/>
    <w:rsid w:val="009D1055"/>
    <w:rsid w:val="009D108D"/>
    <w:rsid w:val="009D1342"/>
    <w:rsid w:val="009D1377"/>
    <w:rsid w:val="009D1631"/>
    <w:rsid w:val="009D1A33"/>
    <w:rsid w:val="009D3305"/>
    <w:rsid w:val="009D684B"/>
    <w:rsid w:val="009D7111"/>
    <w:rsid w:val="009D7B70"/>
    <w:rsid w:val="009D7D56"/>
    <w:rsid w:val="009E0126"/>
    <w:rsid w:val="009E1065"/>
    <w:rsid w:val="009E17C6"/>
    <w:rsid w:val="009E1A22"/>
    <w:rsid w:val="009E22F4"/>
    <w:rsid w:val="009E57E7"/>
    <w:rsid w:val="009E5CD6"/>
    <w:rsid w:val="009E5E62"/>
    <w:rsid w:val="009E5E72"/>
    <w:rsid w:val="009E7BA4"/>
    <w:rsid w:val="009F124A"/>
    <w:rsid w:val="009F18CE"/>
    <w:rsid w:val="009F20B8"/>
    <w:rsid w:val="009F25D6"/>
    <w:rsid w:val="009F369B"/>
    <w:rsid w:val="009F3D0C"/>
    <w:rsid w:val="009F44FE"/>
    <w:rsid w:val="00A0019C"/>
    <w:rsid w:val="00A0075A"/>
    <w:rsid w:val="00A0219E"/>
    <w:rsid w:val="00A03841"/>
    <w:rsid w:val="00A050B5"/>
    <w:rsid w:val="00A05485"/>
    <w:rsid w:val="00A06A3F"/>
    <w:rsid w:val="00A06E87"/>
    <w:rsid w:val="00A07DCC"/>
    <w:rsid w:val="00A10C20"/>
    <w:rsid w:val="00A1103F"/>
    <w:rsid w:val="00A113CF"/>
    <w:rsid w:val="00A1277E"/>
    <w:rsid w:val="00A129C8"/>
    <w:rsid w:val="00A158F6"/>
    <w:rsid w:val="00A15B1F"/>
    <w:rsid w:val="00A17370"/>
    <w:rsid w:val="00A17658"/>
    <w:rsid w:val="00A177E8"/>
    <w:rsid w:val="00A205FA"/>
    <w:rsid w:val="00A207BF"/>
    <w:rsid w:val="00A20895"/>
    <w:rsid w:val="00A20AA1"/>
    <w:rsid w:val="00A20DDA"/>
    <w:rsid w:val="00A216E8"/>
    <w:rsid w:val="00A23594"/>
    <w:rsid w:val="00A2366B"/>
    <w:rsid w:val="00A2609F"/>
    <w:rsid w:val="00A26143"/>
    <w:rsid w:val="00A2696E"/>
    <w:rsid w:val="00A27202"/>
    <w:rsid w:val="00A27546"/>
    <w:rsid w:val="00A318B1"/>
    <w:rsid w:val="00A34207"/>
    <w:rsid w:val="00A34460"/>
    <w:rsid w:val="00A34B4E"/>
    <w:rsid w:val="00A35938"/>
    <w:rsid w:val="00A3600F"/>
    <w:rsid w:val="00A369C8"/>
    <w:rsid w:val="00A37342"/>
    <w:rsid w:val="00A40069"/>
    <w:rsid w:val="00A41866"/>
    <w:rsid w:val="00A41DFA"/>
    <w:rsid w:val="00A433F1"/>
    <w:rsid w:val="00A44C02"/>
    <w:rsid w:val="00A46010"/>
    <w:rsid w:val="00A46224"/>
    <w:rsid w:val="00A46402"/>
    <w:rsid w:val="00A500C4"/>
    <w:rsid w:val="00A501B0"/>
    <w:rsid w:val="00A5028A"/>
    <w:rsid w:val="00A51141"/>
    <w:rsid w:val="00A51B3F"/>
    <w:rsid w:val="00A527C6"/>
    <w:rsid w:val="00A5331F"/>
    <w:rsid w:val="00A541FB"/>
    <w:rsid w:val="00A54A73"/>
    <w:rsid w:val="00A54D3D"/>
    <w:rsid w:val="00A56494"/>
    <w:rsid w:val="00A568BB"/>
    <w:rsid w:val="00A57105"/>
    <w:rsid w:val="00A571FA"/>
    <w:rsid w:val="00A57FD5"/>
    <w:rsid w:val="00A61D80"/>
    <w:rsid w:val="00A62818"/>
    <w:rsid w:val="00A662FB"/>
    <w:rsid w:val="00A66549"/>
    <w:rsid w:val="00A66C7F"/>
    <w:rsid w:val="00A67532"/>
    <w:rsid w:val="00A700AC"/>
    <w:rsid w:val="00A7028C"/>
    <w:rsid w:val="00A71563"/>
    <w:rsid w:val="00A71768"/>
    <w:rsid w:val="00A71979"/>
    <w:rsid w:val="00A72B58"/>
    <w:rsid w:val="00A73A8C"/>
    <w:rsid w:val="00A7425C"/>
    <w:rsid w:val="00A77A2F"/>
    <w:rsid w:val="00A81C35"/>
    <w:rsid w:val="00A82EBC"/>
    <w:rsid w:val="00A85075"/>
    <w:rsid w:val="00A85BCE"/>
    <w:rsid w:val="00A87C02"/>
    <w:rsid w:val="00A90A48"/>
    <w:rsid w:val="00A90E98"/>
    <w:rsid w:val="00A910E2"/>
    <w:rsid w:val="00A92BEE"/>
    <w:rsid w:val="00A935FA"/>
    <w:rsid w:val="00A94105"/>
    <w:rsid w:val="00A94D2A"/>
    <w:rsid w:val="00A96C0F"/>
    <w:rsid w:val="00A96ECC"/>
    <w:rsid w:val="00A97B3F"/>
    <w:rsid w:val="00AA0099"/>
    <w:rsid w:val="00AA0333"/>
    <w:rsid w:val="00AA0782"/>
    <w:rsid w:val="00AA21B0"/>
    <w:rsid w:val="00AA40DB"/>
    <w:rsid w:val="00AA704E"/>
    <w:rsid w:val="00AA7537"/>
    <w:rsid w:val="00AA776C"/>
    <w:rsid w:val="00AA7EEA"/>
    <w:rsid w:val="00AB02DE"/>
    <w:rsid w:val="00AB0965"/>
    <w:rsid w:val="00AB1702"/>
    <w:rsid w:val="00AB2B41"/>
    <w:rsid w:val="00AB31C2"/>
    <w:rsid w:val="00AB3CBD"/>
    <w:rsid w:val="00AB3E1E"/>
    <w:rsid w:val="00AB4C51"/>
    <w:rsid w:val="00AB4CF2"/>
    <w:rsid w:val="00AC1B89"/>
    <w:rsid w:val="00AC3C3C"/>
    <w:rsid w:val="00AC582C"/>
    <w:rsid w:val="00AC6555"/>
    <w:rsid w:val="00AC695C"/>
    <w:rsid w:val="00AC6C0A"/>
    <w:rsid w:val="00AC75F7"/>
    <w:rsid w:val="00AD0EA8"/>
    <w:rsid w:val="00AD0FA9"/>
    <w:rsid w:val="00AD40B6"/>
    <w:rsid w:val="00AD4356"/>
    <w:rsid w:val="00AD532D"/>
    <w:rsid w:val="00AD5446"/>
    <w:rsid w:val="00AD5FF3"/>
    <w:rsid w:val="00AD66B2"/>
    <w:rsid w:val="00AE0B6A"/>
    <w:rsid w:val="00AE1A7E"/>
    <w:rsid w:val="00AE2C05"/>
    <w:rsid w:val="00AE2DA8"/>
    <w:rsid w:val="00AE562A"/>
    <w:rsid w:val="00AE6C2A"/>
    <w:rsid w:val="00AF39B3"/>
    <w:rsid w:val="00AF42B0"/>
    <w:rsid w:val="00AF4325"/>
    <w:rsid w:val="00AF4C53"/>
    <w:rsid w:val="00AF5338"/>
    <w:rsid w:val="00AF647A"/>
    <w:rsid w:val="00AF6B51"/>
    <w:rsid w:val="00AF73FA"/>
    <w:rsid w:val="00AF7EC7"/>
    <w:rsid w:val="00B012BA"/>
    <w:rsid w:val="00B01601"/>
    <w:rsid w:val="00B01731"/>
    <w:rsid w:val="00B0392E"/>
    <w:rsid w:val="00B051A1"/>
    <w:rsid w:val="00B05747"/>
    <w:rsid w:val="00B07096"/>
    <w:rsid w:val="00B07477"/>
    <w:rsid w:val="00B10BE7"/>
    <w:rsid w:val="00B10DCB"/>
    <w:rsid w:val="00B115EF"/>
    <w:rsid w:val="00B119CA"/>
    <w:rsid w:val="00B11A3C"/>
    <w:rsid w:val="00B125FD"/>
    <w:rsid w:val="00B13BE8"/>
    <w:rsid w:val="00B14BA1"/>
    <w:rsid w:val="00B1505B"/>
    <w:rsid w:val="00B227EB"/>
    <w:rsid w:val="00B229FA"/>
    <w:rsid w:val="00B235FC"/>
    <w:rsid w:val="00B248C4"/>
    <w:rsid w:val="00B262EA"/>
    <w:rsid w:val="00B2637D"/>
    <w:rsid w:val="00B2788E"/>
    <w:rsid w:val="00B31053"/>
    <w:rsid w:val="00B3272F"/>
    <w:rsid w:val="00B32E39"/>
    <w:rsid w:val="00B35384"/>
    <w:rsid w:val="00B35CAC"/>
    <w:rsid w:val="00B35DDB"/>
    <w:rsid w:val="00B3630E"/>
    <w:rsid w:val="00B3730C"/>
    <w:rsid w:val="00B37507"/>
    <w:rsid w:val="00B40084"/>
    <w:rsid w:val="00B40C36"/>
    <w:rsid w:val="00B40DB2"/>
    <w:rsid w:val="00B41D0B"/>
    <w:rsid w:val="00B428A7"/>
    <w:rsid w:val="00B4370B"/>
    <w:rsid w:val="00B44E0C"/>
    <w:rsid w:val="00B44F8E"/>
    <w:rsid w:val="00B450D0"/>
    <w:rsid w:val="00B45A1B"/>
    <w:rsid w:val="00B46A62"/>
    <w:rsid w:val="00B479CD"/>
    <w:rsid w:val="00B51494"/>
    <w:rsid w:val="00B51944"/>
    <w:rsid w:val="00B5196C"/>
    <w:rsid w:val="00B53A8F"/>
    <w:rsid w:val="00B54485"/>
    <w:rsid w:val="00B54C34"/>
    <w:rsid w:val="00B54D4C"/>
    <w:rsid w:val="00B56096"/>
    <w:rsid w:val="00B56B04"/>
    <w:rsid w:val="00B56FDA"/>
    <w:rsid w:val="00B60D49"/>
    <w:rsid w:val="00B6264F"/>
    <w:rsid w:val="00B6334B"/>
    <w:rsid w:val="00B63526"/>
    <w:rsid w:val="00B63534"/>
    <w:rsid w:val="00B66A64"/>
    <w:rsid w:val="00B70325"/>
    <w:rsid w:val="00B71F09"/>
    <w:rsid w:val="00B7230D"/>
    <w:rsid w:val="00B72F10"/>
    <w:rsid w:val="00B7385F"/>
    <w:rsid w:val="00B74F94"/>
    <w:rsid w:val="00B75753"/>
    <w:rsid w:val="00B77EE2"/>
    <w:rsid w:val="00B83E12"/>
    <w:rsid w:val="00B8402A"/>
    <w:rsid w:val="00B841B7"/>
    <w:rsid w:val="00B907B5"/>
    <w:rsid w:val="00B91C08"/>
    <w:rsid w:val="00B92F98"/>
    <w:rsid w:val="00B931F4"/>
    <w:rsid w:val="00B9330A"/>
    <w:rsid w:val="00B9344B"/>
    <w:rsid w:val="00B93859"/>
    <w:rsid w:val="00B95146"/>
    <w:rsid w:val="00B96E6A"/>
    <w:rsid w:val="00BA0F44"/>
    <w:rsid w:val="00BA1265"/>
    <w:rsid w:val="00BA18B9"/>
    <w:rsid w:val="00BA21BA"/>
    <w:rsid w:val="00BA2EC3"/>
    <w:rsid w:val="00BA3034"/>
    <w:rsid w:val="00BA3C91"/>
    <w:rsid w:val="00BA4635"/>
    <w:rsid w:val="00BA5729"/>
    <w:rsid w:val="00BA5F47"/>
    <w:rsid w:val="00BA6333"/>
    <w:rsid w:val="00BA65FB"/>
    <w:rsid w:val="00BA719C"/>
    <w:rsid w:val="00BB1C6B"/>
    <w:rsid w:val="00BB2538"/>
    <w:rsid w:val="00BB5D74"/>
    <w:rsid w:val="00BB66D6"/>
    <w:rsid w:val="00BC04F3"/>
    <w:rsid w:val="00BC0DCC"/>
    <w:rsid w:val="00BC14E1"/>
    <w:rsid w:val="00BC15B9"/>
    <w:rsid w:val="00BC16B6"/>
    <w:rsid w:val="00BC17EE"/>
    <w:rsid w:val="00BC1CE0"/>
    <w:rsid w:val="00BC23FE"/>
    <w:rsid w:val="00BC3787"/>
    <w:rsid w:val="00BC3CE8"/>
    <w:rsid w:val="00BC3E4F"/>
    <w:rsid w:val="00BC420D"/>
    <w:rsid w:val="00BC438C"/>
    <w:rsid w:val="00BC5148"/>
    <w:rsid w:val="00BC56D2"/>
    <w:rsid w:val="00BC61CA"/>
    <w:rsid w:val="00BC75D4"/>
    <w:rsid w:val="00BC7D97"/>
    <w:rsid w:val="00BD0E3B"/>
    <w:rsid w:val="00BD2976"/>
    <w:rsid w:val="00BD29AE"/>
    <w:rsid w:val="00BD34C2"/>
    <w:rsid w:val="00BD3EE5"/>
    <w:rsid w:val="00BD3FAF"/>
    <w:rsid w:val="00BD452E"/>
    <w:rsid w:val="00BD4560"/>
    <w:rsid w:val="00BD4FA5"/>
    <w:rsid w:val="00BD5498"/>
    <w:rsid w:val="00BD6678"/>
    <w:rsid w:val="00BD7C8B"/>
    <w:rsid w:val="00BE02A0"/>
    <w:rsid w:val="00BE1216"/>
    <w:rsid w:val="00BE31DE"/>
    <w:rsid w:val="00BE4029"/>
    <w:rsid w:val="00BE4590"/>
    <w:rsid w:val="00BE4A87"/>
    <w:rsid w:val="00BE507C"/>
    <w:rsid w:val="00BE71B3"/>
    <w:rsid w:val="00BF0328"/>
    <w:rsid w:val="00BF08EC"/>
    <w:rsid w:val="00BF1A76"/>
    <w:rsid w:val="00BF2253"/>
    <w:rsid w:val="00BF227C"/>
    <w:rsid w:val="00BF369E"/>
    <w:rsid w:val="00BF54DF"/>
    <w:rsid w:val="00BF5F13"/>
    <w:rsid w:val="00BF774D"/>
    <w:rsid w:val="00C0087E"/>
    <w:rsid w:val="00C01033"/>
    <w:rsid w:val="00C0131C"/>
    <w:rsid w:val="00C02323"/>
    <w:rsid w:val="00C03122"/>
    <w:rsid w:val="00C036D3"/>
    <w:rsid w:val="00C042ED"/>
    <w:rsid w:val="00C05F50"/>
    <w:rsid w:val="00C07943"/>
    <w:rsid w:val="00C11542"/>
    <w:rsid w:val="00C120F7"/>
    <w:rsid w:val="00C132BC"/>
    <w:rsid w:val="00C13A63"/>
    <w:rsid w:val="00C141B0"/>
    <w:rsid w:val="00C14889"/>
    <w:rsid w:val="00C1616F"/>
    <w:rsid w:val="00C173ED"/>
    <w:rsid w:val="00C17675"/>
    <w:rsid w:val="00C17849"/>
    <w:rsid w:val="00C24443"/>
    <w:rsid w:val="00C24AA2"/>
    <w:rsid w:val="00C24BE6"/>
    <w:rsid w:val="00C2644C"/>
    <w:rsid w:val="00C309FF"/>
    <w:rsid w:val="00C30D83"/>
    <w:rsid w:val="00C3120B"/>
    <w:rsid w:val="00C3222D"/>
    <w:rsid w:val="00C325A5"/>
    <w:rsid w:val="00C32EDD"/>
    <w:rsid w:val="00C32F9E"/>
    <w:rsid w:val="00C33438"/>
    <w:rsid w:val="00C33444"/>
    <w:rsid w:val="00C3609E"/>
    <w:rsid w:val="00C371E2"/>
    <w:rsid w:val="00C37CD5"/>
    <w:rsid w:val="00C40784"/>
    <w:rsid w:val="00C40EEE"/>
    <w:rsid w:val="00C41AD1"/>
    <w:rsid w:val="00C41BD8"/>
    <w:rsid w:val="00C426B9"/>
    <w:rsid w:val="00C42CBD"/>
    <w:rsid w:val="00C44727"/>
    <w:rsid w:val="00C462B0"/>
    <w:rsid w:val="00C46C59"/>
    <w:rsid w:val="00C47924"/>
    <w:rsid w:val="00C5076B"/>
    <w:rsid w:val="00C523C8"/>
    <w:rsid w:val="00C52FC9"/>
    <w:rsid w:val="00C52FEA"/>
    <w:rsid w:val="00C53184"/>
    <w:rsid w:val="00C5323D"/>
    <w:rsid w:val="00C54337"/>
    <w:rsid w:val="00C54C09"/>
    <w:rsid w:val="00C553F5"/>
    <w:rsid w:val="00C55523"/>
    <w:rsid w:val="00C5750E"/>
    <w:rsid w:val="00C57FDF"/>
    <w:rsid w:val="00C60AC7"/>
    <w:rsid w:val="00C61246"/>
    <w:rsid w:val="00C620DD"/>
    <w:rsid w:val="00C63A81"/>
    <w:rsid w:val="00C63DF5"/>
    <w:rsid w:val="00C64727"/>
    <w:rsid w:val="00C7066C"/>
    <w:rsid w:val="00C7096F"/>
    <w:rsid w:val="00C70C56"/>
    <w:rsid w:val="00C76ECA"/>
    <w:rsid w:val="00C8034C"/>
    <w:rsid w:val="00C81EC3"/>
    <w:rsid w:val="00C823EA"/>
    <w:rsid w:val="00C82770"/>
    <w:rsid w:val="00C82814"/>
    <w:rsid w:val="00C85000"/>
    <w:rsid w:val="00C85208"/>
    <w:rsid w:val="00C87849"/>
    <w:rsid w:val="00C87B05"/>
    <w:rsid w:val="00C87D72"/>
    <w:rsid w:val="00C92772"/>
    <w:rsid w:val="00C94FE8"/>
    <w:rsid w:val="00C958C3"/>
    <w:rsid w:val="00C97367"/>
    <w:rsid w:val="00C97939"/>
    <w:rsid w:val="00CA1047"/>
    <w:rsid w:val="00CA20F4"/>
    <w:rsid w:val="00CA2E79"/>
    <w:rsid w:val="00CA355C"/>
    <w:rsid w:val="00CA39AB"/>
    <w:rsid w:val="00CA6FB4"/>
    <w:rsid w:val="00CB023F"/>
    <w:rsid w:val="00CB1E13"/>
    <w:rsid w:val="00CB2B61"/>
    <w:rsid w:val="00CB2BC2"/>
    <w:rsid w:val="00CB2F37"/>
    <w:rsid w:val="00CB4BD9"/>
    <w:rsid w:val="00CB4DED"/>
    <w:rsid w:val="00CB510B"/>
    <w:rsid w:val="00CB649E"/>
    <w:rsid w:val="00CC1B9D"/>
    <w:rsid w:val="00CC31CA"/>
    <w:rsid w:val="00CC3797"/>
    <w:rsid w:val="00CC3AF1"/>
    <w:rsid w:val="00CC3D1A"/>
    <w:rsid w:val="00CC5744"/>
    <w:rsid w:val="00CC739C"/>
    <w:rsid w:val="00CC74D6"/>
    <w:rsid w:val="00CD0D03"/>
    <w:rsid w:val="00CD1F56"/>
    <w:rsid w:val="00CD3F46"/>
    <w:rsid w:val="00CD48BE"/>
    <w:rsid w:val="00CD5CE6"/>
    <w:rsid w:val="00CE004F"/>
    <w:rsid w:val="00CE4D3C"/>
    <w:rsid w:val="00CE6377"/>
    <w:rsid w:val="00CE67E2"/>
    <w:rsid w:val="00CE69B6"/>
    <w:rsid w:val="00CE6C1C"/>
    <w:rsid w:val="00CE7404"/>
    <w:rsid w:val="00CF2D0F"/>
    <w:rsid w:val="00CF3E47"/>
    <w:rsid w:val="00CF527F"/>
    <w:rsid w:val="00CF69E2"/>
    <w:rsid w:val="00CF7B2B"/>
    <w:rsid w:val="00D00C03"/>
    <w:rsid w:val="00D020AA"/>
    <w:rsid w:val="00D022F0"/>
    <w:rsid w:val="00D03C8A"/>
    <w:rsid w:val="00D0454C"/>
    <w:rsid w:val="00D04777"/>
    <w:rsid w:val="00D05AD6"/>
    <w:rsid w:val="00D0665C"/>
    <w:rsid w:val="00D06BD6"/>
    <w:rsid w:val="00D0760A"/>
    <w:rsid w:val="00D07D0A"/>
    <w:rsid w:val="00D107DE"/>
    <w:rsid w:val="00D12F20"/>
    <w:rsid w:val="00D133A9"/>
    <w:rsid w:val="00D139E1"/>
    <w:rsid w:val="00D13DFB"/>
    <w:rsid w:val="00D17813"/>
    <w:rsid w:val="00D21163"/>
    <w:rsid w:val="00D2186E"/>
    <w:rsid w:val="00D232F1"/>
    <w:rsid w:val="00D24984"/>
    <w:rsid w:val="00D2619F"/>
    <w:rsid w:val="00D27F22"/>
    <w:rsid w:val="00D30FB2"/>
    <w:rsid w:val="00D31480"/>
    <w:rsid w:val="00D33011"/>
    <w:rsid w:val="00D33D68"/>
    <w:rsid w:val="00D33DE0"/>
    <w:rsid w:val="00D340DE"/>
    <w:rsid w:val="00D349E0"/>
    <w:rsid w:val="00D353DD"/>
    <w:rsid w:val="00D35BA5"/>
    <w:rsid w:val="00D41336"/>
    <w:rsid w:val="00D41E62"/>
    <w:rsid w:val="00D424BE"/>
    <w:rsid w:val="00D42A84"/>
    <w:rsid w:val="00D42BC4"/>
    <w:rsid w:val="00D45863"/>
    <w:rsid w:val="00D45EA8"/>
    <w:rsid w:val="00D467C9"/>
    <w:rsid w:val="00D46EBB"/>
    <w:rsid w:val="00D47A54"/>
    <w:rsid w:val="00D500C7"/>
    <w:rsid w:val="00D50A75"/>
    <w:rsid w:val="00D51557"/>
    <w:rsid w:val="00D51D66"/>
    <w:rsid w:val="00D53991"/>
    <w:rsid w:val="00D55C85"/>
    <w:rsid w:val="00D5712E"/>
    <w:rsid w:val="00D60002"/>
    <w:rsid w:val="00D6014F"/>
    <w:rsid w:val="00D60781"/>
    <w:rsid w:val="00D609A1"/>
    <w:rsid w:val="00D60D09"/>
    <w:rsid w:val="00D61180"/>
    <w:rsid w:val="00D6243F"/>
    <w:rsid w:val="00D62AA5"/>
    <w:rsid w:val="00D62BEA"/>
    <w:rsid w:val="00D6313B"/>
    <w:rsid w:val="00D64278"/>
    <w:rsid w:val="00D64C00"/>
    <w:rsid w:val="00D65288"/>
    <w:rsid w:val="00D65B34"/>
    <w:rsid w:val="00D670DF"/>
    <w:rsid w:val="00D67665"/>
    <w:rsid w:val="00D7270E"/>
    <w:rsid w:val="00D737D6"/>
    <w:rsid w:val="00D77870"/>
    <w:rsid w:val="00D8013F"/>
    <w:rsid w:val="00D80B42"/>
    <w:rsid w:val="00D82D2F"/>
    <w:rsid w:val="00D837EA"/>
    <w:rsid w:val="00D83EC6"/>
    <w:rsid w:val="00D8420B"/>
    <w:rsid w:val="00D842C4"/>
    <w:rsid w:val="00D866B5"/>
    <w:rsid w:val="00D86BCE"/>
    <w:rsid w:val="00D909F1"/>
    <w:rsid w:val="00D92DB2"/>
    <w:rsid w:val="00D92E4C"/>
    <w:rsid w:val="00D93E46"/>
    <w:rsid w:val="00D95CF9"/>
    <w:rsid w:val="00D96BDF"/>
    <w:rsid w:val="00D970F6"/>
    <w:rsid w:val="00D9752E"/>
    <w:rsid w:val="00D9780A"/>
    <w:rsid w:val="00DA1C7A"/>
    <w:rsid w:val="00DA27E8"/>
    <w:rsid w:val="00DA2962"/>
    <w:rsid w:val="00DA2A3B"/>
    <w:rsid w:val="00DA2F82"/>
    <w:rsid w:val="00DA6582"/>
    <w:rsid w:val="00DA6CFF"/>
    <w:rsid w:val="00DA6E2B"/>
    <w:rsid w:val="00DA72F9"/>
    <w:rsid w:val="00DB019C"/>
    <w:rsid w:val="00DB151F"/>
    <w:rsid w:val="00DB3D8E"/>
    <w:rsid w:val="00DB3EB1"/>
    <w:rsid w:val="00DB554D"/>
    <w:rsid w:val="00DB560B"/>
    <w:rsid w:val="00DC0921"/>
    <w:rsid w:val="00DC1282"/>
    <w:rsid w:val="00DC447F"/>
    <w:rsid w:val="00DC4CCE"/>
    <w:rsid w:val="00DC6DDD"/>
    <w:rsid w:val="00DD08E0"/>
    <w:rsid w:val="00DD09E6"/>
    <w:rsid w:val="00DD0E39"/>
    <w:rsid w:val="00DD145D"/>
    <w:rsid w:val="00DD20B8"/>
    <w:rsid w:val="00DD27BF"/>
    <w:rsid w:val="00DD2983"/>
    <w:rsid w:val="00DD2B21"/>
    <w:rsid w:val="00DD3067"/>
    <w:rsid w:val="00DD43F6"/>
    <w:rsid w:val="00DD4C46"/>
    <w:rsid w:val="00DD5920"/>
    <w:rsid w:val="00DD5DC7"/>
    <w:rsid w:val="00DE1481"/>
    <w:rsid w:val="00DE2C06"/>
    <w:rsid w:val="00DE34DD"/>
    <w:rsid w:val="00DE36A3"/>
    <w:rsid w:val="00DE37E4"/>
    <w:rsid w:val="00DE42BB"/>
    <w:rsid w:val="00DE5307"/>
    <w:rsid w:val="00DE6070"/>
    <w:rsid w:val="00DE6B2D"/>
    <w:rsid w:val="00DF0C07"/>
    <w:rsid w:val="00DF261E"/>
    <w:rsid w:val="00DF2CBC"/>
    <w:rsid w:val="00DF31BB"/>
    <w:rsid w:val="00DF35B2"/>
    <w:rsid w:val="00DF43E6"/>
    <w:rsid w:val="00DF4CEB"/>
    <w:rsid w:val="00DF604A"/>
    <w:rsid w:val="00DF7A59"/>
    <w:rsid w:val="00DF7F0A"/>
    <w:rsid w:val="00E00248"/>
    <w:rsid w:val="00E01551"/>
    <w:rsid w:val="00E0179C"/>
    <w:rsid w:val="00E0226B"/>
    <w:rsid w:val="00E0257C"/>
    <w:rsid w:val="00E02E7E"/>
    <w:rsid w:val="00E0357E"/>
    <w:rsid w:val="00E048ED"/>
    <w:rsid w:val="00E0589A"/>
    <w:rsid w:val="00E0594D"/>
    <w:rsid w:val="00E05CAD"/>
    <w:rsid w:val="00E06EE7"/>
    <w:rsid w:val="00E0703C"/>
    <w:rsid w:val="00E10A7B"/>
    <w:rsid w:val="00E11B37"/>
    <w:rsid w:val="00E12B91"/>
    <w:rsid w:val="00E20FD7"/>
    <w:rsid w:val="00E241A6"/>
    <w:rsid w:val="00E2464A"/>
    <w:rsid w:val="00E25233"/>
    <w:rsid w:val="00E2569E"/>
    <w:rsid w:val="00E25D7D"/>
    <w:rsid w:val="00E26E5C"/>
    <w:rsid w:val="00E27F81"/>
    <w:rsid w:val="00E3036E"/>
    <w:rsid w:val="00E31996"/>
    <w:rsid w:val="00E32A48"/>
    <w:rsid w:val="00E33122"/>
    <w:rsid w:val="00E3409D"/>
    <w:rsid w:val="00E35A06"/>
    <w:rsid w:val="00E36168"/>
    <w:rsid w:val="00E371E6"/>
    <w:rsid w:val="00E40380"/>
    <w:rsid w:val="00E410BD"/>
    <w:rsid w:val="00E4188E"/>
    <w:rsid w:val="00E4229F"/>
    <w:rsid w:val="00E4244D"/>
    <w:rsid w:val="00E42BA8"/>
    <w:rsid w:val="00E4310D"/>
    <w:rsid w:val="00E45CB3"/>
    <w:rsid w:val="00E46235"/>
    <w:rsid w:val="00E46C14"/>
    <w:rsid w:val="00E46D23"/>
    <w:rsid w:val="00E47759"/>
    <w:rsid w:val="00E50321"/>
    <w:rsid w:val="00E5083D"/>
    <w:rsid w:val="00E514FE"/>
    <w:rsid w:val="00E515B6"/>
    <w:rsid w:val="00E5187A"/>
    <w:rsid w:val="00E522AD"/>
    <w:rsid w:val="00E52E6A"/>
    <w:rsid w:val="00E5468A"/>
    <w:rsid w:val="00E60326"/>
    <w:rsid w:val="00E605F0"/>
    <w:rsid w:val="00E63557"/>
    <w:rsid w:val="00E637A7"/>
    <w:rsid w:val="00E6558D"/>
    <w:rsid w:val="00E66146"/>
    <w:rsid w:val="00E710C3"/>
    <w:rsid w:val="00E72294"/>
    <w:rsid w:val="00E75E5D"/>
    <w:rsid w:val="00E7626A"/>
    <w:rsid w:val="00E76C80"/>
    <w:rsid w:val="00E831C9"/>
    <w:rsid w:val="00E83599"/>
    <w:rsid w:val="00E856A0"/>
    <w:rsid w:val="00E857D4"/>
    <w:rsid w:val="00E8767E"/>
    <w:rsid w:val="00E922F7"/>
    <w:rsid w:val="00E92FC5"/>
    <w:rsid w:val="00E947CA"/>
    <w:rsid w:val="00E96A08"/>
    <w:rsid w:val="00E96C84"/>
    <w:rsid w:val="00E97B44"/>
    <w:rsid w:val="00E97BFE"/>
    <w:rsid w:val="00EA0958"/>
    <w:rsid w:val="00EA1C44"/>
    <w:rsid w:val="00EA27A8"/>
    <w:rsid w:val="00EA38E8"/>
    <w:rsid w:val="00EA3ECD"/>
    <w:rsid w:val="00EA495A"/>
    <w:rsid w:val="00EA6109"/>
    <w:rsid w:val="00EA64B2"/>
    <w:rsid w:val="00EA6A00"/>
    <w:rsid w:val="00EB0D10"/>
    <w:rsid w:val="00EB3176"/>
    <w:rsid w:val="00EB4648"/>
    <w:rsid w:val="00EB4FA4"/>
    <w:rsid w:val="00EB5DD4"/>
    <w:rsid w:val="00EC236E"/>
    <w:rsid w:val="00EC2BCA"/>
    <w:rsid w:val="00EC459F"/>
    <w:rsid w:val="00EC4F47"/>
    <w:rsid w:val="00EC552D"/>
    <w:rsid w:val="00EC6700"/>
    <w:rsid w:val="00EC7CE1"/>
    <w:rsid w:val="00ED064E"/>
    <w:rsid w:val="00ED0B39"/>
    <w:rsid w:val="00ED0D0A"/>
    <w:rsid w:val="00ED20B4"/>
    <w:rsid w:val="00ED3842"/>
    <w:rsid w:val="00ED3D5A"/>
    <w:rsid w:val="00ED3DFF"/>
    <w:rsid w:val="00ED44EF"/>
    <w:rsid w:val="00ED4819"/>
    <w:rsid w:val="00ED48C2"/>
    <w:rsid w:val="00ED75F0"/>
    <w:rsid w:val="00EE130A"/>
    <w:rsid w:val="00EE2BF7"/>
    <w:rsid w:val="00EE3364"/>
    <w:rsid w:val="00EE5A61"/>
    <w:rsid w:val="00EE5B7A"/>
    <w:rsid w:val="00EE5E7F"/>
    <w:rsid w:val="00EE64DA"/>
    <w:rsid w:val="00EE6C2A"/>
    <w:rsid w:val="00EE6D5E"/>
    <w:rsid w:val="00EF09FE"/>
    <w:rsid w:val="00EF348C"/>
    <w:rsid w:val="00EF51F7"/>
    <w:rsid w:val="00EF56F2"/>
    <w:rsid w:val="00EF5A23"/>
    <w:rsid w:val="00EF6E89"/>
    <w:rsid w:val="00F004CA"/>
    <w:rsid w:val="00F017ED"/>
    <w:rsid w:val="00F01D80"/>
    <w:rsid w:val="00F02CC7"/>
    <w:rsid w:val="00F03012"/>
    <w:rsid w:val="00F04655"/>
    <w:rsid w:val="00F04CEA"/>
    <w:rsid w:val="00F04F7B"/>
    <w:rsid w:val="00F06401"/>
    <w:rsid w:val="00F10616"/>
    <w:rsid w:val="00F12C90"/>
    <w:rsid w:val="00F1300D"/>
    <w:rsid w:val="00F13234"/>
    <w:rsid w:val="00F1329F"/>
    <w:rsid w:val="00F149A2"/>
    <w:rsid w:val="00F1533A"/>
    <w:rsid w:val="00F15DBA"/>
    <w:rsid w:val="00F166FD"/>
    <w:rsid w:val="00F17902"/>
    <w:rsid w:val="00F20506"/>
    <w:rsid w:val="00F20B48"/>
    <w:rsid w:val="00F22691"/>
    <w:rsid w:val="00F23F72"/>
    <w:rsid w:val="00F240D9"/>
    <w:rsid w:val="00F2478C"/>
    <w:rsid w:val="00F248EE"/>
    <w:rsid w:val="00F2527C"/>
    <w:rsid w:val="00F2590B"/>
    <w:rsid w:val="00F279A1"/>
    <w:rsid w:val="00F309E4"/>
    <w:rsid w:val="00F30F83"/>
    <w:rsid w:val="00F313C5"/>
    <w:rsid w:val="00F31E8D"/>
    <w:rsid w:val="00F3230D"/>
    <w:rsid w:val="00F323FA"/>
    <w:rsid w:val="00F326A2"/>
    <w:rsid w:val="00F32AAC"/>
    <w:rsid w:val="00F334FC"/>
    <w:rsid w:val="00F34361"/>
    <w:rsid w:val="00F3443A"/>
    <w:rsid w:val="00F346FC"/>
    <w:rsid w:val="00F3571C"/>
    <w:rsid w:val="00F35C2A"/>
    <w:rsid w:val="00F35E95"/>
    <w:rsid w:val="00F36BC9"/>
    <w:rsid w:val="00F37E28"/>
    <w:rsid w:val="00F37FFB"/>
    <w:rsid w:val="00F40995"/>
    <w:rsid w:val="00F43E06"/>
    <w:rsid w:val="00F45635"/>
    <w:rsid w:val="00F4611B"/>
    <w:rsid w:val="00F473D9"/>
    <w:rsid w:val="00F47959"/>
    <w:rsid w:val="00F504C6"/>
    <w:rsid w:val="00F5366A"/>
    <w:rsid w:val="00F53D53"/>
    <w:rsid w:val="00F5503A"/>
    <w:rsid w:val="00F56D1F"/>
    <w:rsid w:val="00F57C40"/>
    <w:rsid w:val="00F6311F"/>
    <w:rsid w:val="00F63524"/>
    <w:rsid w:val="00F70658"/>
    <w:rsid w:val="00F71093"/>
    <w:rsid w:val="00F7140D"/>
    <w:rsid w:val="00F73453"/>
    <w:rsid w:val="00F73512"/>
    <w:rsid w:val="00F73E85"/>
    <w:rsid w:val="00F771AB"/>
    <w:rsid w:val="00F77D60"/>
    <w:rsid w:val="00F77F28"/>
    <w:rsid w:val="00F81A43"/>
    <w:rsid w:val="00F82D10"/>
    <w:rsid w:val="00F83F33"/>
    <w:rsid w:val="00F86D84"/>
    <w:rsid w:val="00F91636"/>
    <w:rsid w:val="00F92AFA"/>
    <w:rsid w:val="00F93713"/>
    <w:rsid w:val="00F94FA6"/>
    <w:rsid w:val="00F9538A"/>
    <w:rsid w:val="00F966C7"/>
    <w:rsid w:val="00F96B92"/>
    <w:rsid w:val="00F97960"/>
    <w:rsid w:val="00FA01FE"/>
    <w:rsid w:val="00FA110F"/>
    <w:rsid w:val="00FA2419"/>
    <w:rsid w:val="00FA2CD8"/>
    <w:rsid w:val="00FA4D50"/>
    <w:rsid w:val="00FA4D80"/>
    <w:rsid w:val="00FA7003"/>
    <w:rsid w:val="00FA7208"/>
    <w:rsid w:val="00FA7A57"/>
    <w:rsid w:val="00FB05F7"/>
    <w:rsid w:val="00FB13CE"/>
    <w:rsid w:val="00FB17F9"/>
    <w:rsid w:val="00FB182A"/>
    <w:rsid w:val="00FB2E53"/>
    <w:rsid w:val="00FB42CB"/>
    <w:rsid w:val="00FB72E9"/>
    <w:rsid w:val="00FC0168"/>
    <w:rsid w:val="00FC136B"/>
    <w:rsid w:val="00FC1508"/>
    <w:rsid w:val="00FC39B7"/>
    <w:rsid w:val="00FC73B3"/>
    <w:rsid w:val="00FD0370"/>
    <w:rsid w:val="00FD099B"/>
    <w:rsid w:val="00FD1087"/>
    <w:rsid w:val="00FD19F4"/>
    <w:rsid w:val="00FD1D3D"/>
    <w:rsid w:val="00FD3E1F"/>
    <w:rsid w:val="00FD63BC"/>
    <w:rsid w:val="00FE0C91"/>
    <w:rsid w:val="00FE1361"/>
    <w:rsid w:val="00FE2609"/>
    <w:rsid w:val="00FE267C"/>
    <w:rsid w:val="00FE2CD4"/>
    <w:rsid w:val="00FE4A4F"/>
    <w:rsid w:val="00FE5061"/>
    <w:rsid w:val="00FE61D7"/>
    <w:rsid w:val="00FE64C4"/>
    <w:rsid w:val="00FE6FB0"/>
    <w:rsid w:val="00FF00AE"/>
    <w:rsid w:val="00FF0A67"/>
    <w:rsid w:val="00FF2E2B"/>
    <w:rsid w:val="00FF3BB6"/>
    <w:rsid w:val="00FF41D9"/>
    <w:rsid w:val="00FF491C"/>
    <w:rsid w:val="00FF517B"/>
    <w:rsid w:val="00FF5C8E"/>
    <w:rsid w:val="00FF6062"/>
    <w:rsid w:val="00FF634C"/>
    <w:rsid w:val="00FF7643"/>
    <w:rsid w:val="00FF7CFA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69E9C"/>
  <w15:docId w15:val="{81064B24-3218-4F55-BA2D-4122926A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803674"/>
    <w:rPr>
      <w:rFonts w:eastAsia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05E4E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05E4E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005E4E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05E4E"/>
    <w:pPr>
      <w:keepNext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005E4E"/>
    <w:rPr>
      <w:rFonts w:eastAsia="Times New Roman"/>
      <w:b/>
      <w:bCs/>
      <w:sz w:val="28"/>
      <w:szCs w:val="24"/>
    </w:rPr>
  </w:style>
  <w:style w:type="character" w:customStyle="1" w:styleId="Antrat2Diagrama">
    <w:name w:val="Antraštė 2 Diagrama"/>
    <w:link w:val="Antrat2"/>
    <w:rsid w:val="00005E4E"/>
    <w:rPr>
      <w:rFonts w:eastAsia="Times New Roman"/>
      <w:b/>
      <w:bCs/>
      <w:szCs w:val="24"/>
    </w:rPr>
  </w:style>
  <w:style w:type="character" w:customStyle="1" w:styleId="Antrat3Diagrama">
    <w:name w:val="Antraštė 3 Diagrama"/>
    <w:link w:val="Antrat3"/>
    <w:semiHidden/>
    <w:rsid w:val="00005E4E"/>
    <w:rPr>
      <w:rFonts w:eastAsia="Times New Roman"/>
      <w:b/>
      <w:bCs/>
      <w:szCs w:val="24"/>
    </w:rPr>
  </w:style>
  <w:style w:type="character" w:customStyle="1" w:styleId="Antrat4Diagrama">
    <w:name w:val="Antraštė 4 Diagrama"/>
    <w:link w:val="Antrat4"/>
    <w:uiPriority w:val="99"/>
    <w:semiHidden/>
    <w:rsid w:val="00005E4E"/>
    <w:rPr>
      <w:rFonts w:eastAsia="Times New Roman"/>
      <w:b/>
      <w:bCs/>
      <w:szCs w:val="24"/>
    </w:rPr>
  </w:style>
  <w:style w:type="character" w:styleId="Emfaz">
    <w:name w:val="Emphasis"/>
    <w:uiPriority w:val="99"/>
    <w:qFormat/>
    <w:rsid w:val="00005E4E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005E4E"/>
    <w:rPr>
      <w:rFonts w:ascii="Times New Roman" w:hAnsi="Times New Roman" w:cs="Times New Roman" w:hint="default"/>
      <w:b/>
      <w:bCs w:val="0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005E4E"/>
    <w:rPr>
      <w:rFonts w:eastAsia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005E4E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semiHidden/>
    <w:rsid w:val="00005E4E"/>
    <w:rPr>
      <w:rFonts w:eastAsia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05E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05E4E"/>
    <w:rPr>
      <w:rFonts w:eastAsia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05E4E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uiPriority w:val="99"/>
    <w:rsid w:val="00005E4E"/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E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05E4E"/>
    <w:rPr>
      <w:rFonts w:ascii="Tahoma" w:eastAsia="Times New Roman" w:hAnsi="Tahoma" w:cs="Tahoma"/>
      <w:sz w:val="16"/>
      <w:szCs w:val="16"/>
      <w:lang w:val="en-GB"/>
    </w:rPr>
  </w:style>
  <w:style w:type="character" w:styleId="Puslapionumeris">
    <w:name w:val="page number"/>
    <w:uiPriority w:val="99"/>
    <w:semiHidden/>
    <w:unhideWhenUsed/>
    <w:rsid w:val="00005E4E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005E4E"/>
  </w:style>
  <w:style w:type="character" w:customStyle="1" w:styleId="apple-style-span">
    <w:name w:val="apple-style-span"/>
    <w:rsid w:val="00005E4E"/>
  </w:style>
  <w:style w:type="table" w:styleId="Lentelstinklelis">
    <w:name w:val="Table Grid"/>
    <w:basedOn w:val="prastojilentel"/>
    <w:uiPriority w:val="99"/>
    <w:rsid w:val="00005E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34"/>
    <w:qFormat/>
    <w:rsid w:val="004C30AA"/>
    <w:pPr>
      <w:ind w:left="720"/>
      <w:contextualSpacing/>
    </w:pPr>
  </w:style>
  <w:style w:type="character" w:customStyle="1" w:styleId="Pagrindinistekstas2Diagrama">
    <w:name w:val="Pagrindinis tekstas 2 Diagrama"/>
    <w:link w:val="Pagrindinistekstas2"/>
    <w:locked/>
    <w:rsid w:val="005776B4"/>
    <w:rPr>
      <w:rFonts w:ascii="Calibri" w:eastAsia="Calibri" w:hAnsi="Calibri"/>
      <w:sz w:val="24"/>
      <w:szCs w:val="24"/>
      <w:lang w:val="lt-LT" w:eastAsia="en-US" w:bidi="ar-SA"/>
    </w:rPr>
  </w:style>
  <w:style w:type="paragraph" w:styleId="Pagrindinistekstas2">
    <w:name w:val="Body Text 2"/>
    <w:basedOn w:val="prastasis"/>
    <w:link w:val="Pagrindinistekstas2Diagrama"/>
    <w:rsid w:val="005776B4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CharChar6">
    <w:name w:val="Char Char6"/>
    <w:locked/>
    <w:rsid w:val="00450452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450452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450452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7D5EE1"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next w:val="Lentelstinklelis"/>
    <w:uiPriority w:val="59"/>
    <w:rsid w:val="00D92DB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CD3F4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15CA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F93713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C95C-8CFF-495E-8133-85C8EC47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user</cp:lastModifiedBy>
  <cp:revision>30</cp:revision>
  <cp:lastPrinted>2017-01-10T09:07:00Z</cp:lastPrinted>
  <dcterms:created xsi:type="dcterms:W3CDTF">2017-01-20T10:42:00Z</dcterms:created>
  <dcterms:modified xsi:type="dcterms:W3CDTF">2017-02-24T13:26:00Z</dcterms:modified>
</cp:coreProperties>
</file>